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8A" w:rsidRDefault="00D17347" w:rsidP="00D17347">
      <w:pPr>
        <w:snapToGrid w:val="0"/>
        <w:spacing w:line="70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  <w:bdr w:val="none" w:sz="0" w:space="0" w:color="auto" w:frame="1"/>
        </w:rPr>
      </w:pPr>
      <w:r w:rsidRPr="00FF192C">
        <w:rPr>
          <w:rFonts w:ascii="方正小标宋简体" w:eastAsia="方正小标宋简体" w:hAnsi="宋体" w:cs="宋体" w:hint="eastAsia"/>
          <w:kern w:val="0"/>
          <w:sz w:val="44"/>
          <w:szCs w:val="44"/>
          <w:bdr w:val="none" w:sz="0" w:space="0" w:color="auto" w:frame="1"/>
        </w:rPr>
        <w:t>控制学院党支部日常工作考核办法</w:t>
      </w:r>
    </w:p>
    <w:p w:rsidR="00D17347" w:rsidRPr="00FF192C" w:rsidRDefault="00D17347" w:rsidP="00D17347">
      <w:pPr>
        <w:snapToGrid w:val="0"/>
        <w:spacing w:line="70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  <w:bdr w:val="none" w:sz="0" w:space="0" w:color="auto" w:frame="1"/>
        </w:rPr>
      </w:pPr>
      <w:r w:rsidRPr="00FF192C">
        <w:rPr>
          <w:rFonts w:ascii="方正小标宋简体" w:eastAsia="方正小标宋简体" w:hAnsi="宋体" w:cs="宋体" w:hint="eastAsia"/>
          <w:kern w:val="0"/>
          <w:sz w:val="44"/>
          <w:szCs w:val="44"/>
          <w:bdr w:val="none" w:sz="0" w:space="0" w:color="auto" w:frame="1"/>
        </w:rPr>
        <w:t>（</w:t>
      </w:r>
      <w:r w:rsidR="00FB228A" w:rsidRPr="00FB228A">
        <w:rPr>
          <w:rFonts w:ascii="方正小标宋简体" w:eastAsia="方正小标宋简体" w:hAnsi="宋体" w:cs="宋体" w:hint="eastAsia"/>
          <w:kern w:val="0"/>
          <w:sz w:val="44"/>
          <w:szCs w:val="44"/>
          <w:bdr w:val="none" w:sz="0" w:space="0" w:color="auto" w:frame="1"/>
        </w:rPr>
        <w:t>2021年9月修订</w:t>
      </w:r>
      <w:r w:rsidRPr="00FF192C">
        <w:rPr>
          <w:rFonts w:ascii="方正小标宋简体" w:eastAsia="方正小标宋简体" w:hAnsi="宋体" w:cs="宋体" w:hint="eastAsia"/>
          <w:kern w:val="0"/>
          <w:sz w:val="44"/>
          <w:szCs w:val="44"/>
          <w:bdr w:val="none" w:sz="0" w:space="0" w:color="auto" w:frame="1"/>
        </w:rPr>
        <w:t>）</w:t>
      </w:r>
    </w:p>
    <w:p w:rsidR="00D17347" w:rsidRPr="000348D3" w:rsidRDefault="00D17347" w:rsidP="00D17347">
      <w:pPr>
        <w:jc w:val="center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</w:p>
    <w:p w:rsidR="00D17347" w:rsidRPr="00250154" w:rsidRDefault="00D17347" w:rsidP="00D17347">
      <w:pPr>
        <w:pStyle w:val="ac"/>
        <w:spacing w:before="0" w:beforeAutospacing="0" w:after="0" w:afterAutospacing="0" w:line="480" w:lineRule="atLeast"/>
        <w:ind w:firstLine="555"/>
        <w:rPr>
          <w:rFonts w:ascii="Times New Roman" w:eastAsia="仿宋_GB2312"/>
          <w:sz w:val="32"/>
          <w:szCs w:val="32"/>
          <w:bdr w:val="none" w:sz="0" w:space="0" w:color="auto" w:frame="1"/>
        </w:rPr>
      </w:pP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为贯彻落实党要管党、从严治党要求，充分发挥基层党支部的战斗堡垒作用和共产党员的先锋模范作用，实现基层党的建设工作科学化、规范化管理，对党支部的日常工作开展情况进行科学、公正、客观评价，结合</w:t>
      </w:r>
      <w:proofErr w:type="gramStart"/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学院党建</w:t>
      </w:r>
      <w:proofErr w:type="gramEnd"/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工作实际，制定本办法。</w:t>
      </w:r>
    </w:p>
    <w:p w:rsidR="00D17347" w:rsidRPr="00FF192C" w:rsidRDefault="00D17347" w:rsidP="00D17347">
      <w:pPr>
        <w:pStyle w:val="ac"/>
        <w:shd w:val="clear" w:color="auto" w:fill="FCFCFC"/>
        <w:snapToGrid w:val="0"/>
        <w:spacing w:before="0" w:beforeAutospacing="0" w:after="0" w:afterAutospacing="0" w:line="600" w:lineRule="atLeast"/>
        <w:ind w:firstLineChars="187" w:firstLine="598"/>
        <w:rPr>
          <w:rFonts w:ascii="黑体" w:eastAsia="黑体" w:hAnsi="黑体"/>
          <w:sz w:val="32"/>
          <w:szCs w:val="32"/>
          <w:bdr w:val="none" w:sz="0" w:space="0" w:color="auto" w:frame="1"/>
        </w:rPr>
      </w:pPr>
      <w:r w:rsidRPr="00FF192C">
        <w:rPr>
          <w:rFonts w:ascii="黑体" w:eastAsia="黑体" w:hAnsi="黑体" w:hint="eastAsia"/>
          <w:sz w:val="32"/>
          <w:szCs w:val="32"/>
          <w:bdr w:val="none" w:sz="0" w:space="0" w:color="auto" w:frame="1"/>
        </w:rPr>
        <w:t>一、考核内容</w:t>
      </w:r>
    </w:p>
    <w:p w:rsidR="00D17347" w:rsidRPr="00250154" w:rsidRDefault="00D17347" w:rsidP="00D17347">
      <w:pPr>
        <w:pStyle w:val="ac"/>
        <w:shd w:val="clear" w:color="auto" w:fill="FCFCFC"/>
        <w:spacing w:before="0" w:beforeAutospacing="0" w:after="0" w:afterAutospacing="0" w:line="480" w:lineRule="atLeast"/>
        <w:ind w:firstLine="555"/>
        <w:rPr>
          <w:rFonts w:ascii="Times New Roman" w:eastAsia="仿宋_GB2312"/>
          <w:sz w:val="32"/>
          <w:szCs w:val="32"/>
          <w:bdr w:val="none" w:sz="0" w:space="0" w:color="auto" w:frame="1"/>
        </w:rPr>
      </w:pP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1</w:t>
      </w: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、党支部班子建设</w:t>
      </w:r>
    </w:p>
    <w:p w:rsidR="00D17347" w:rsidRPr="00250154" w:rsidRDefault="00D17347" w:rsidP="00D17347">
      <w:pPr>
        <w:pStyle w:val="ac"/>
        <w:shd w:val="clear" w:color="auto" w:fill="FCFCFC"/>
        <w:spacing w:before="0" w:beforeAutospacing="0" w:after="0" w:afterAutospacing="0" w:line="480" w:lineRule="atLeast"/>
        <w:ind w:firstLine="555"/>
        <w:rPr>
          <w:rFonts w:ascii="Times New Roman" w:eastAsia="仿宋_GB2312"/>
          <w:sz w:val="32"/>
          <w:szCs w:val="32"/>
          <w:bdr w:val="none" w:sz="0" w:space="0" w:color="auto" w:frame="1"/>
        </w:rPr>
      </w:pP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2</w:t>
      </w: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、党支部制度建设</w:t>
      </w:r>
    </w:p>
    <w:p w:rsidR="00D17347" w:rsidRPr="00250154" w:rsidRDefault="00D17347" w:rsidP="00D17347">
      <w:pPr>
        <w:pStyle w:val="ac"/>
        <w:shd w:val="clear" w:color="auto" w:fill="FCFCFC"/>
        <w:spacing w:before="0" w:beforeAutospacing="0" w:after="0" w:afterAutospacing="0" w:line="480" w:lineRule="atLeast"/>
        <w:ind w:firstLine="555"/>
        <w:rPr>
          <w:rFonts w:ascii="Times New Roman" w:eastAsia="仿宋_GB2312"/>
          <w:sz w:val="32"/>
          <w:szCs w:val="32"/>
          <w:bdr w:val="none" w:sz="0" w:space="0" w:color="auto" w:frame="1"/>
        </w:rPr>
      </w:pP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3</w:t>
      </w: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、党员发展和教育管理</w:t>
      </w:r>
    </w:p>
    <w:p w:rsidR="00D17347" w:rsidRPr="00250154" w:rsidRDefault="00D17347" w:rsidP="00D17347">
      <w:pPr>
        <w:pStyle w:val="ac"/>
        <w:shd w:val="clear" w:color="auto" w:fill="FCFCFC"/>
        <w:spacing w:before="0" w:beforeAutospacing="0" w:after="0" w:afterAutospacing="0" w:line="480" w:lineRule="atLeast"/>
        <w:ind w:firstLine="555"/>
        <w:rPr>
          <w:rFonts w:ascii="Times New Roman" w:eastAsia="仿宋_GB2312"/>
          <w:sz w:val="32"/>
          <w:szCs w:val="32"/>
          <w:bdr w:val="none" w:sz="0" w:space="0" w:color="auto" w:frame="1"/>
        </w:rPr>
      </w:pP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4</w:t>
      </w: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、党支部活动开展和作用发挥</w:t>
      </w:r>
    </w:p>
    <w:p w:rsidR="00D17347" w:rsidRPr="00250154" w:rsidRDefault="00D17347" w:rsidP="00D17347">
      <w:pPr>
        <w:pStyle w:val="ac"/>
        <w:shd w:val="clear" w:color="auto" w:fill="FCFCFC"/>
        <w:spacing w:before="0" w:beforeAutospacing="0" w:after="0" w:afterAutospacing="0" w:line="480" w:lineRule="atLeast"/>
        <w:ind w:firstLine="555"/>
        <w:rPr>
          <w:rFonts w:ascii="Times New Roman" w:eastAsia="仿宋_GB2312"/>
          <w:sz w:val="32"/>
          <w:szCs w:val="32"/>
          <w:bdr w:val="none" w:sz="0" w:space="0" w:color="auto" w:frame="1"/>
        </w:rPr>
      </w:pP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5</w:t>
      </w: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、其他工作情况</w:t>
      </w:r>
    </w:p>
    <w:p w:rsidR="00D17347" w:rsidRPr="00FF192C" w:rsidRDefault="00D17347" w:rsidP="00D17347">
      <w:pPr>
        <w:pStyle w:val="ac"/>
        <w:shd w:val="clear" w:color="auto" w:fill="FCFCFC"/>
        <w:snapToGrid w:val="0"/>
        <w:spacing w:before="0" w:beforeAutospacing="0" w:after="0" w:afterAutospacing="0" w:line="600" w:lineRule="atLeast"/>
        <w:ind w:firstLineChars="187" w:firstLine="598"/>
        <w:rPr>
          <w:rFonts w:ascii="黑体" w:eastAsia="黑体" w:hAnsi="黑体"/>
          <w:sz w:val="32"/>
          <w:szCs w:val="32"/>
          <w:bdr w:val="none" w:sz="0" w:space="0" w:color="auto" w:frame="1"/>
        </w:rPr>
      </w:pPr>
      <w:r w:rsidRPr="00FF192C">
        <w:rPr>
          <w:rFonts w:ascii="黑体" w:eastAsia="黑体" w:hAnsi="黑体" w:hint="eastAsia"/>
          <w:sz w:val="32"/>
          <w:szCs w:val="32"/>
          <w:bdr w:val="none" w:sz="0" w:space="0" w:color="auto" w:frame="1"/>
        </w:rPr>
        <w:t>二、考核方式</w:t>
      </w:r>
    </w:p>
    <w:p w:rsidR="00D17347" w:rsidRPr="00250154" w:rsidRDefault="00D17347" w:rsidP="00D17347">
      <w:pPr>
        <w:pStyle w:val="ac"/>
        <w:spacing w:before="0" w:beforeAutospacing="0" w:after="0" w:afterAutospacing="0" w:line="480" w:lineRule="atLeast"/>
        <w:ind w:firstLine="555"/>
        <w:rPr>
          <w:rFonts w:ascii="Times New Roman" w:eastAsia="仿宋_GB2312"/>
          <w:sz w:val="32"/>
          <w:szCs w:val="32"/>
          <w:bdr w:val="none" w:sz="0" w:space="0" w:color="auto" w:frame="1"/>
        </w:rPr>
      </w:pP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考核工作</w:t>
      </w:r>
      <w:r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一般</w:t>
      </w: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于每年</w:t>
      </w: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12</w:t>
      </w: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月份进行，由学院党委指导学院</w:t>
      </w:r>
      <w:proofErr w:type="gramStart"/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教工党建</w:t>
      </w:r>
      <w:proofErr w:type="gramEnd"/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工作指导小组和学生党建工作指导小组开展，各党支部配合。考核依据《控制学院教工</w:t>
      </w:r>
      <w:r w:rsidRPr="00250154">
        <w:rPr>
          <w:rFonts w:ascii="Times New Roman" w:eastAsia="仿宋_GB2312"/>
          <w:sz w:val="32"/>
          <w:szCs w:val="32"/>
          <w:bdr w:val="none" w:sz="0" w:space="0" w:color="auto" w:frame="1"/>
        </w:rPr>
        <w:t>党支部</w:t>
      </w: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日常</w:t>
      </w:r>
      <w:r w:rsidRPr="00250154">
        <w:rPr>
          <w:rFonts w:ascii="Times New Roman" w:eastAsia="仿宋_GB2312"/>
          <w:sz w:val="32"/>
          <w:szCs w:val="32"/>
          <w:bdr w:val="none" w:sz="0" w:space="0" w:color="auto" w:frame="1"/>
        </w:rPr>
        <w:t>工作考核量化</w:t>
      </w: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记</w:t>
      </w:r>
      <w:r w:rsidRPr="00250154">
        <w:rPr>
          <w:rFonts w:ascii="Times New Roman" w:eastAsia="仿宋_GB2312"/>
          <w:sz w:val="32"/>
          <w:szCs w:val="32"/>
          <w:bdr w:val="none" w:sz="0" w:space="0" w:color="auto" w:frame="1"/>
        </w:rPr>
        <w:t>分表</w:t>
      </w: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》</w:t>
      </w:r>
      <w:r w:rsidR="00D2498A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（附件</w:t>
      </w:r>
      <w:r w:rsidR="00D2498A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1</w:t>
      </w:r>
      <w:r w:rsidR="00D2498A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）</w:t>
      </w: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和《控制学院学生</w:t>
      </w:r>
      <w:r w:rsidRPr="00250154">
        <w:rPr>
          <w:rFonts w:ascii="Times New Roman" w:eastAsia="仿宋_GB2312"/>
          <w:sz w:val="32"/>
          <w:szCs w:val="32"/>
          <w:bdr w:val="none" w:sz="0" w:space="0" w:color="auto" w:frame="1"/>
        </w:rPr>
        <w:t>党支部</w:t>
      </w: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日常</w:t>
      </w:r>
      <w:r w:rsidRPr="00250154">
        <w:rPr>
          <w:rFonts w:ascii="Times New Roman" w:eastAsia="仿宋_GB2312"/>
          <w:sz w:val="32"/>
          <w:szCs w:val="32"/>
          <w:bdr w:val="none" w:sz="0" w:space="0" w:color="auto" w:frame="1"/>
        </w:rPr>
        <w:t>工作考核量化</w:t>
      </w: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记</w:t>
      </w:r>
      <w:r w:rsidRPr="00250154">
        <w:rPr>
          <w:rFonts w:ascii="Times New Roman" w:eastAsia="仿宋_GB2312"/>
          <w:sz w:val="32"/>
          <w:szCs w:val="32"/>
          <w:bdr w:val="none" w:sz="0" w:space="0" w:color="auto" w:frame="1"/>
        </w:rPr>
        <w:t>分表</w:t>
      </w: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》</w:t>
      </w:r>
      <w:r w:rsidR="00D2498A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（附件</w:t>
      </w:r>
      <w:r w:rsidR="00D2498A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2</w:t>
      </w:r>
      <w:r w:rsidR="00D2498A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）</w:t>
      </w:r>
      <w:r w:rsidRPr="00250154">
        <w:rPr>
          <w:rFonts w:ascii="Times New Roman" w:eastAsia="仿宋_GB2312" w:hint="eastAsia"/>
          <w:sz w:val="32"/>
          <w:szCs w:val="32"/>
          <w:bdr w:val="none" w:sz="0" w:space="0" w:color="auto" w:frame="1"/>
        </w:rPr>
        <w:t>进行打分。考核分数作为年终党支部“对标争先”建设考核评价的重要依据。</w:t>
      </w:r>
    </w:p>
    <w:p w:rsidR="00D17347" w:rsidRPr="00FF192C" w:rsidRDefault="00D17347" w:rsidP="00D17347">
      <w:pPr>
        <w:pStyle w:val="ac"/>
        <w:shd w:val="clear" w:color="auto" w:fill="FCFCFC"/>
        <w:snapToGrid w:val="0"/>
        <w:spacing w:before="0" w:beforeAutospacing="0" w:after="0" w:afterAutospacing="0" w:line="600" w:lineRule="atLeast"/>
        <w:ind w:firstLineChars="187" w:firstLine="598"/>
        <w:rPr>
          <w:rFonts w:ascii="黑体" w:eastAsia="黑体" w:hAnsi="黑体"/>
          <w:sz w:val="32"/>
          <w:szCs w:val="32"/>
          <w:bdr w:val="none" w:sz="0" w:space="0" w:color="auto" w:frame="1"/>
        </w:rPr>
      </w:pPr>
      <w:r w:rsidRPr="00FF192C">
        <w:rPr>
          <w:rFonts w:ascii="黑体" w:eastAsia="黑体" w:hAnsi="黑体" w:hint="eastAsia"/>
          <w:sz w:val="32"/>
          <w:szCs w:val="32"/>
          <w:bdr w:val="none" w:sz="0" w:space="0" w:color="auto" w:frame="1"/>
        </w:rPr>
        <w:t>三、其他</w:t>
      </w:r>
    </w:p>
    <w:p w:rsidR="00C3580B" w:rsidRDefault="00D17347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  <w:r w:rsidRPr="00250154">
        <w:rPr>
          <w:rFonts w:ascii="Times New Roman" w:eastAsia="仿宋_GB2312" w:hAnsi="宋体" w:cs="宋体" w:hint="eastAsia"/>
          <w:kern w:val="0"/>
          <w:sz w:val="32"/>
          <w:szCs w:val="32"/>
          <w:bdr w:val="none" w:sz="0" w:space="0" w:color="auto" w:frame="1"/>
        </w:rPr>
        <w:lastRenderedPageBreak/>
        <w:t>本办法由学院党委负责解释和修订，自发布之日起实行。</w:t>
      </w:r>
    </w:p>
    <w:p w:rsid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</w:p>
    <w:p w:rsid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</w:p>
    <w:p w:rsid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</w:p>
    <w:p w:rsid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</w:p>
    <w:p w:rsid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</w:p>
    <w:p w:rsid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</w:p>
    <w:p w:rsid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</w:p>
    <w:p w:rsid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</w:p>
    <w:p w:rsid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</w:p>
    <w:p w:rsid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</w:p>
    <w:p w:rsid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</w:p>
    <w:p w:rsid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</w:p>
    <w:p w:rsid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</w:p>
    <w:p w:rsid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</w:p>
    <w:p w:rsid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</w:p>
    <w:p w:rsid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</w:p>
    <w:p w:rsid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</w:pPr>
      <w:bookmarkStart w:id="0" w:name="_GoBack"/>
      <w:bookmarkEnd w:id="0"/>
    </w:p>
    <w:p w:rsidR="00BB3851" w:rsidRPr="00BB3851" w:rsidRDefault="00BB3851" w:rsidP="00D17347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宋体" w:cs="宋体"/>
          <w:kern w:val="0"/>
          <w:sz w:val="32"/>
          <w:szCs w:val="32"/>
          <w:bdr w:val="none" w:sz="0" w:space="0" w:color="auto" w:frame="1"/>
        </w:rPr>
        <w:sectPr w:rsidR="00BB3851" w:rsidRPr="00BB38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3590" w:rsidRDefault="00187111" w:rsidP="00FE52CE">
      <w:pPr>
        <w:rPr>
          <w:rFonts w:ascii="黑体" w:eastAsia="黑体" w:hAnsi="黑体"/>
          <w:sz w:val="32"/>
          <w:szCs w:val="32"/>
        </w:rPr>
      </w:pPr>
      <w:r w:rsidRPr="00DE072A">
        <w:rPr>
          <w:rFonts w:ascii="黑体" w:eastAsia="黑体" w:hAnsi="黑体" w:hint="eastAsia"/>
          <w:sz w:val="32"/>
          <w:szCs w:val="32"/>
        </w:rPr>
        <w:lastRenderedPageBreak/>
        <w:t>附件1</w:t>
      </w:r>
      <w:r w:rsidR="00613FCD">
        <w:rPr>
          <w:rFonts w:ascii="黑体" w:eastAsia="黑体" w:hAnsi="黑体" w:hint="eastAsia"/>
          <w:sz w:val="32"/>
          <w:szCs w:val="32"/>
        </w:rPr>
        <w:t xml:space="preserve">                </w:t>
      </w:r>
      <w:r w:rsidR="00D17347" w:rsidRPr="00DE072A">
        <w:rPr>
          <w:rFonts w:ascii="黑体" w:eastAsia="黑体" w:hAnsi="黑体" w:hint="eastAsia"/>
          <w:sz w:val="32"/>
          <w:szCs w:val="32"/>
        </w:rPr>
        <w:t>控制学院教工</w:t>
      </w:r>
      <w:r w:rsidR="00D17347" w:rsidRPr="00DE072A">
        <w:rPr>
          <w:rFonts w:ascii="黑体" w:eastAsia="黑体" w:hAnsi="黑体"/>
          <w:sz w:val="32"/>
          <w:szCs w:val="32"/>
        </w:rPr>
        <w:t>党支部</w:t>
      </w:r>
      <w:r w:rsidR="00D17347" w:rsidRPr="00DE072A">
        <w:rPr>
          <w:rFonts w:ascii="黑体" w:eastAsia="黑体" w:hAnsi="黑体" w:hint="eastAsia"/>
          <w:sz w:val="32"/>
          <w:szCs w:val="32"/>
        </w:rPr>
        <w:t>日常</w:t>
      </w:r>
      <w:r w:rsidR="00D17347" w:rsidRPr="00DE072A">
        <w:rPr>
          <w:rFonts w:ascii="黑体" w:eastAsia="黑体" w:hAnsi="黑体"/>
          <w:sz w:val="32"/>
          <w:szCs w:val="32"/>
        </w:rPr>
        <w:t>工作考核量化</w:t>
      </w:r>
      <w:r w:rsidR="00D17347" w:rsidRPr="00DE072A">
        <w:rPr>
          <w:rFonts w:ascii="黑体" w:eastAsia="黑体" w:hAnsi="黑体" w:hint="eastAsia"/>
          <w:sz w:val="32"/>
          <w:szCs w:val="32"/>
        </w:rPr>
        <w:t>记</w:t>
      </w:r>
      <w:r w:rsidR="00D17347" w:rsidRPr="00DE072A">
        <w:rPr>
          <w:rFonts w:ascii="黑体" w:eastAsia="黑体" w:hAnsi="黑体"/>
          <w:sz w:val="32"/>
          <w:szCs w:val="32"/>
        </w:rPr>
        <w:t>分表</w:t>
      </w:r>
    </w:p>
    <w:p w:rsidR="00E03590" w:rsidRPr="00E03590" w:rsidRDefault="00E03590" w:rsidP="00FE52CE">
      <w:pPr>
        <w:rPr>
          <w:rFonts w:ascii="黑体" w:eastAsia="黑体" w:hAnsi="黑体"/>
          <w:sz w:val="32"/>
          <w:szCs w:val="32"/>
        </w:rPr>
      </w:pPr>
    </w:p>
    <w:p w:rsidR="00E03590" w:rsidRDefault="00E03590" w:rsidP="00FE52CE">
      <w:pPr>
        <w:rPr>
          <w:b/>
          <w:sz w:val="24"/>
        </w:rPr>
      </w:pPr>
      <w:r w:rsidRPr="00FE52CE">
        <w:rPr>
          <w:rFonts w:hint="eastAsia"/>
          <w:b/>
          <w:sz w:val="24"/>
        </w:rPr>
        <w:t>支部名称：</w:t>
      </w:r>
      <w:r w:rsidRPr="00FE52CE">
        <w:rPr>
          <w:b/>
          <w:sz w:val="24"/>
        </w:rPr>
        <w:t xml:space="preserve">                                                                </w:t>
      </w:r>
      <w:r>
        <w:rPr>
          <w:rFonts w:hint="eastAsia"/>
          <w:b/>
          <w:sz w:val="24"/>
        </w:rPr>
        <w:t xml:space="preserve">                              </w:t>
      </w:r>
      <w:r w:rsidRPr="00FE52CE">
        <w:rPr>
          <w:b/>
          <w:sz w:val="24"/>
        </w:rPr>
        <w:t xml:space="preserve"> </w:t>
      </w:r>
      <w:r w:rsidRPr="00FE52CE">
        <w:rPr>
          <w:rFonts w:hint="eastAsia"/>
          <w:b/>
          <w:sz w:val="24"/>
        </w:rPr>
        <w:t>得分：</w:t>
      </w:r>
    </w:p>
    <w:p w:rsidR="00E03590" w:rsidRPr="00FE52CE" w:rsidRDefault="00E03590" w:rsidP="00FE52CE">
      <w:pPr>
        <w:rPr>
          <w:b/>
          <w:sz w:val="24"/>
        </w:rPr>
      </w:pPr>
    </w:p>
    <w:tbl>
      <w:tblPr>
        <w:tblStyle w:val="ab"/>
        <w:tblW w:w="14618" w:type="dxa"/>
        <w:jc w:val="center"/>
        <w:tblLook w:val="04A0" w:firstRow="1" w:lastRow="0" w:firstColumn="1" w:lastColumn="0" w:noHBand="0" w:noVBand="1"/>
      </w:tblPr>
      <w:tblGrid>
        <w:gridCol w:w="1735"/>
        <w:gridCol w:w="11331"/>
        <w:gridCol w:w="846"/>
        <w:gridCol w:w="706"/>
      </w:tblGrid>
      <w:tr w:rsidR="00C3580B" w:rsidRPr="00250154" w:rsidTr="00FE52CE">
        <w:trPr>
          <w:trHeight w:val="510"/>
          <w:jc w:val="center"/>
        </w:trPr>
        <w:tc>
          <w:tcPr>
            <w:tcW w:w="1735" w:type="dxa"/>
            <w:vAlign w:val="center"/>
          </w:tcPr>
          <w:p w:rsidR="00D17347" w:rsidRPr="00250154" w:rsidRDefault="00D17347" w:rsidP="00FE52CE">
            <w:pPr>
              <w:rPr>
                <w:b/>
                <w:sz w:val="24"/>
              </w:rPr>
            </w:pPr>
            <w:r w:rsidRPr="00250154">
              <w:rPr>
                <w:rFonts w:hint="eastAsia"/>
                <w:b/>
                <w:sz w:val="24"/>
              </w:rPr>
              <w:t>要素</w:t>
            </w:r>
          </w:p>
        </w:tc>
        <w:tc>
          <w:tcPr>
            <w:tcW w:w="11331" w:type="dxa"/>
            <w:vAlign w:val="center"/>
          </w:tcPr>
          <w:p w:rsidR="00D17347" w:rsidRPr="00250154" w:rsidRDefault="00D17347" w:rsidP="00FE52CE">
            <w:pPr>
              <w:rPr>
                <w:b/>
                <w:sz w:val="24"/>
              </w:rPr>
            </w:pPr>
            <w:r w:rsidRPr="00250154">
              <w:rPr>
                <w:rFonts w:hint="eastAsia"/>
                <w:b/>
                <w:sz w:val="24"/>
              </w:rPr>
              <w:t>考评内容</w:t>
            </w:r>
          </w:p>
        </w:tc>
        <w:tc>
          <w:tcPr>
            <w:tcW w:w="846" w:type="dxa"/>
            <w:vAlign w:val="center"/>
          </w:tcPr>
          <w:p w:rsidR="00D17347" w:rsidRPr="00250154" w:rsidRDefault="00D17347" w:rsidP="00FE52CE">
            <w:pPr>
              <w:rPr>
                <w:b/>
                <w:sz w:val="24"/>
              </w:rPr>
            </w:pPr>
            <w:r w:rsidRPr="00250154">
              <w:rPr>
                <w:rFonts w:hint="eastAsia"/>
                <w:b/>
                <w:sz w:val="24"/>
              </w:rPr>
              <w:t>满分</w:t>
            </w:r>
          </w:p>
        </w:tc>
        <w:tc>
          <w:tcPr>
            <w:tcW w:w="706" w:type="dxa"/>
            <w:vAlign w:val="center"/>
          </w:tcPr>
          <w:p w:rsidR="00D17347" w:rsidRPr="00250154" w:rsidRDefault="00D17347" w:rsidP="00FE52CE">
            <w:pPr>
              <w:rPr>
                <w:b/>
                <w:sz w:val="24"/>
              </w:rPr>
            </w:pPr>
            <w:r w:rsidRPr="00250154">
              <w:rPr>
                <w:rFonts w:hint="eastAsia"/>
                <w:b/>
                <w:sz w:val="24"/>
              </w:rPr>
              <w:t>得分</w:t>
            </w:r>
          </w:p>
        </w:tc>
      </w:tr>
      <w:tr w:rsidR="00C3580B" w:rsidRPr="00250154" w:rsidTr="00FE52CE">
        <w:trPr>
          <w:trHeight w:val="510"/>
          <w:jc w:val="center"/>
        </w:trPr>
        <w:tc>
          <w:tcPr>
            <w:tcW w:w="1735" w:type="dxa"/>
            <w:vMerge w:val="restart"/>
            <w:vAlign w:val="center"/>
          </w:tcPr>
          <w:p w:rsidR="00D17347" w:rsidRDefault="00D17347" w:rsidP="00FE52CE">
            <w:pPr>
              <w:rPr>
                <w:b/>
                <w:szCs w:val="18"/>
              </w:rPr>
            </w:pPr>
            <w:r w:rsidRPr="00250154">
              <w:rPr>
                <w:rFonts w:hint="eastAsia"/>
                <w:b/>
                <w:szCs w:val="18"/>
              </w:rPr>
              <w:t>支部班子建设</w:t>
            </w:r>
          </w:p>
          <w:p w:rsidR="003A5D5B" w:rsidRPr="00250154" w:rsidRDefault="003A5D5B" w:rsidP="00FE52CE">
            <w:pPr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（</w:t>
            </w:r>
            <w:r>
              <w:rPr>
                <w:rFonts w:hint="eastAsia"/>
                <w:b/>
                <w:szCs w:val="18"/>
              </w:rPr>
              <w:t>2</w:t>
            </w:r>
            <w:r w:rsidR="00FE03DD">
              <w:rPr>
                <w:b/>
                <w:szCs w:val="18"/>
              </w:rPr>
              <w:t>0</w:t>
            </w:r>
            <w:r>
              <w:rPr>
                <w:rFonts w:hint="eastAsia"/>
                <w:b/>
                <w:szCs w:val="18"/>
              </w:rPr>
              <w:t>分）</w:t>
            </w:r>
          </w:p>
        </w:tc>
        <w:tc>
          <w:tcPr>
            <w:tcW w:w="11331" w:type="dxa"/>
            <w:vAlign w:val="center"/>
          </w:tcPr>
          <w:p w:rsidR="00D17347" w:rsidRPr="00250154" w:rsidRDefault="00D20DFC" w:rsidP="00FE52CE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支委分工明确，各司其职。</w:t>
            </w:r>
            <w:r w:rsidR="00A85B1F">
              <w:rPr>
                <w:rFonts w:ascii="Times New Roman" w:hAnsi="Times New Roman" w:cs="Times New Roman" w:hint="eastAsia"/>
                <w:kern w:val="0"/>
                <w:szCs w:val="21"/>
              </w:rPr>
              <w:t>分工不</w:t>
            </w:r>
            <w:proofErr w:type="gramStart"/>
            <w:r w:rsidR="00A85B1F">
              <w:rPr>
                <w:rFonts w:ascii="Times New Roman" w:hAnsi="Times New Roman" w:cs="Times New Roman" w:hint="eastAsia"/>
                <w:kern w:val="0"/>
                <w:szCs w:val="21"/>
              </w:rPr>
              <w:t>明确扣</w:t>
            </w:r>
            <w:proofErr w:type="gramEnd"/>
            <w:r w:rsidR="00FE03DD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 w:rsidR="00A85B1F">
              <w:rPr>
                <w:rFonts w:ascii="Times New Roman" w:hAnsi="Times New Roman" w:cs="Times New Roman" w:hint="eastAsia"/>
                <w:kern w:val="0"/>
                <w:szCs w:val="21"/>
              </w:rPr>
              <w:t>分，</w:t>
            </w:r>
            <w:r w:rsidR="00FE3AE6">
              <w:rPr>
                <w:rFonts w:ascii="Times New Roman" w:hAnsi="Times New Roman" w:cs="Times New Roman" w:hint="eastAsia"/>
                <w:kern w:val="0"/>
                <w:szCs w:val="21"/>
              </w:rPr>
              <w:t>支委作用未充分发挥扣</w:t>
            </w:r>
            <w:r w:rsidR="00D037DE">
              <w:rPr>
                <w:rFonts w:ascii="Times New Roman" w:hAnsi="Times New Roman" w:cs="Times New Roman" w:hint="eastAsia"/>
                <w:kern w:val="0"/>
                <w:szCs w:val="21"/>
              </w:rPr>
              <w:t>1-</w:t>
            </w:r>
            <w:r w:rsidR="00D037DE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  <w:r w:rsidR="00FE3AE6">
              <w:rPr>
                <w:rFonts w:ascii="Times New Roman" w:hAnsi="Times New Roman" w:cs="Times New Roman" w:hint="eastAsia"/>
                <w:kern w:val="0"/>
                <w:szCs w:val="21"/>
              </w:rPr>
              <w:t>分</w:t>
            </w:r>
            <w:r w:rsidR="00A85B1F">
              <w:rPr>
                <w:rFonts w:ascii="Times New Roman" w:hAnsi="Times New Roman" w:cs="Times New Roman" w:hint="eastAsia"/>
                <w:kern w:val="0"/>
                <w:szCs w:val="21"/>
              </w:rPr>
              <w:t>。</w:t>
            </w:r>
          </w:p>
        </w:tc>
        <w:tc>
          <w:tcPr>
            <w:tcW w:w="846" w:type="dxa"/>
            <w:vAlign w:val="center"/>
          </w:tcPr>
          <w:p w:rsidR="00E51113" w:rsidRPr="00250154" w:rsidRDefault="00FE03DD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706" w:type="dxa"/>
            <w:vAlign w:val="center"/>
          </w:tcPr>
          <w:p w:rsidR="00D17347" w:rsidRPr="00250154" w:rsidRDefault="00D17347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C3580B" w:rsidRPr="00250154" w:rsidTr="00FE52CE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D17347" w:rsidRPr="00250154" w:rsidRDefault="00D17347" w:rsidP="00FE52CE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D17347" w:rsidRPr="00250154" w:rsidRDefault="00D17347" w:rsidP="00FE52CE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每月</w:t>
            </w:r>
            <w:r w:rsidR="005861CB">
              <w:rPr>
                <w:rFonts w:ascii="Times New Roman" w:hAnsi="Times New Roman" w:cs="Times New Roman" w:hint="eastAsia"/>
                <w:kern w:val="0"/>
                <w:szCs w:val="21"/>
              </w:rPr>
              <w:t>相对固定时间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召开支委会，</w:t>
            </w:r>
            <w:r w:rsidR="00995EC2">
              <w:rPr>
                <w:rFonts w:ascii="Times New Roman" w:hAnsi="Times New Roman" w:cs="Times New Roman" w:hint="eastAsia"/>
                <w:kern w:val="0"/>
                <w:szCs w:val="21"/>
              </w:rPr>
              <w:t>规范做好会议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记录</w:t>
            </w:r>
            <w:r w:rsidR="00CB66A3">
              <w:rPr>
                <w:rFonts w:ascii="Times New Roman" w:hAnsi="Times New Roman" w:cs="Times New Roman" w:hint="eastAsia"/>
                <w:kern w:val="0"/>
                <w:szCs w:val="21"/>
              </w:rPr>
              <w:t>。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每年线下开展支委会不少于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9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次，寒暑假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个月时间可以线上</w:t>
            </w:r>
            <w:r w:rsidR="00C55FC0">
              <w:rPr>
                <w:rFonts w:ascii="Times New Roman" w:hAnsi="Times New Roman" w:cs="Times New Roman" w:hint="eastAsia"/>
                <w:kern w:val="0"/>
                <w:szCs w:val="21"/>
              </w:rPr>
              <w:t>视频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会议形式开展</w:t>
            </w:r>
            <w:r w:rsidR="00D037DE">
              <w:rPr>
                <w:rFonts w:ascii="Times New Roman" w:hAnsi="Times New Roman" w:cs="Times New Roman" w:hint="eastAsia"/>
                <w:kern w:val="0"/>
                <w:szCs w:val="21"/>
              </w:rPr>
              <w:t>（要求参会人员全程打开摄像头）</w:t>
            </w:r>
            <w:r w:rsidR="00FE3AE6">
              <w:rPr>
                <w:rFonts w:ascii="Times New Roman" w:hAnsi="Times New Roman" w:cs="Times New Roman" w:hint="eastAsia"/>
                <w:kern w:val="0"/>
                <w:szCs w:val="21"/>
              </w:rPr>
              <w:t>，每次会议时长不少于</w:t>
            </w:r>
            <w:r w:rsidR="00D037DE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  <w:r w:rsidR="00FE3AE6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  <w:r w:rsidR="00FE3AE6">
              <w:rPr>
                <w:rFonts w:ascii="Times New Roman" w:hAnsi="Times New Roman" w:cs="Times New Roman" w:hint="eastAsia"/>
                <w:kern w:val="0"/>
                <w:szCs w:val="21"/>
              </w:rPr>
              <w:t>分钟</w:t>
            </w:r>
            <w:r w:rsidR="00995EC2">
              <w:rPr>
                <w:rFonts w:ascii="Times New Roman" w:hAnsi="Times New Roman" w:cs="Times New Roman" w:hint="eastAsia"/>
                <w:kern w:val="0"/>
                <w:szCs w:val="21"/>
              </w:rPr>
              <w:t>。</w:t>
            </w:r>
            <w:r w:rsidR="003D7A64">
              <w:rPr>
                <w:rFonts w:ascii="Times New Roman" w:hAnsi="Times New Roman" w:cs="Times New Roman" w:hint="eastAsia"/>
                <w:kern w:val="0"/>
                <w:szCs w:val="21"/>
              </w:rPr>
              <w:t>少一次会议扣</w:t>
            </w:r>
            <w:r w:rsidR="003D7A64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="003D7A64">
              <w:rPr>
                <w:rFonts w:ascii="Times New Roman" w:hAnsi="Times New Roman" w:cs="Times New Roman" w:hint="eastAsia"/>
                <w:kern w:val="0"/>
                <w:szCs w:val="21"/>
              </w:rPr>
              <w:t>分，记录不规范扣</w:t>
            </w:r>
            <w:r w:rsidR="003D7A64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 w:rsidR="003D7A64">
              <w:rPr>
                <w:rFonts w:ascii="Times New Roman" w:hAnsi="Times New Roman" w:cs="Times New Roman" w:hint="eastAsia"/>
                <w:kern w:val="0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D17347" w:rsidRPr="00250154" w:rsidRDefault="00FE03DD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:rsidR="00D17347" w:rsidRPr="00250154" w:rsidRDefault="00D17347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0D21F0" w:rsidRPr="00250154" w:rsidTr="004F24E6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0D21F0" w:rsidRPr="00250154" w:rsidRDefault="000D21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0D21F0" w:rsidRPr="00250154" w:rsidDel="00B31294" w:rsidRDefault="000D21F0" w:rsidP="007143B9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按时提交年度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支部工作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计划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（含“三会一课”、主题党日活动、理论学习安排等）。不按时提交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计划不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Cs w:val="21"/>
              </w:rPr>
              <w:t>明确扣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Cs w:val="21"/>
              </w:rPr>
              <w:t>1-</w:t>
            </w:r>
            <w:r w:rsidR="00FE03DD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0D21F0" w:rsidRPr="00250154" w:rsidDel="005933B6" w:rsidRDefault="00FE03DD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706" w:type="dxa"/>
            <w:vAlign w:val="center"/>
          </w:tcPr>
          <w:p w:rsidR="000D21F0" w:rsidRPr="00250154" w:rsidRDefault="000D21F0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C3580B" w:rsidRPr="00250154" w:rsidTr="00FE52CE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D17347" w:rsidRPr="00250154" w:rsidRDefault="00D17347" w:rsidP="00FE52CE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D17347" w:rsidRPr="00250154" w:rsidRDefault="000D21F0" w:rsidP="00FE52CE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支部班子</w:t>
            </w:r>
            <w:r w:rsidR="00B23672">
              <w:rPr>
                <w:rFonts w:ascii="Times New Roman" w:hAnsi="Times New Roman" w:cs="Times New Roman" w:hint="eastAsia"/>
                <w:szCs w:val="21"/>
              </w:rPr>
              <w:t>落实工作及时有力。</w:t>
            </w:r>
            <w:r w:rsidR="00B23672" w:rsidRPr="00250154">
              <w:rPr>
                <w:rFonts w:ascii="Times New Roman" w:hAnsi="Times New Roman" w:cs="Times New Roman"/>
                <w:szCs w:val="21"/>
              </w:rPr>
              <w:t>按时</w:t>
            </w:r>
            <w:r w:rsidR="00B23672" w:rsidRPr="00250154">
              <w:rPr>
                <w:rFonts w:ascii="Times New Roman" w:hAnsi="Times New Roman" w:cs="Times New Roman" w:hint="eastAsia"/>
                <w:szCs w:val="21"/>
              </w:rPr>
              <w:t>保</w:t>
            </w:r>
            <w:r w:rsidR="00B23672" w:rsidRPr="00250154">
              <w:rPr>
                <w:rFonts w:ascii="Times New Roman" w:hAnsi="Times New Roman" w:cs="Times New Roman"/>
                <w:szCs w:val="21"/>
              </w:rPr>
              <w:t>质完成</w:t>
            </w:r>
            <w:r w:rsidR="005564FC">
              <w:rPr>
                <w:rFonts w:ascii="Times New Roman" w:hAnsi="Times New Roman" w:cs="Times New Roman" w:hint="eastAsia"/>
                <w:szCs w:val="21"/>
              </w:rPr>
              <w:t>学院党委布置</w:t>
            </w:r>
            <w:r w:rsidR="00D942CD">
              <w:rPr>
                <w:rFonts w:ascii="Times New Roman" w:hAnsi="Times New Roman" w:cs="Times New Roman" w:hint="eastAsia"/>
                <w:szCs w:val="21"/>
              </w:rPr>
              <w:t>的</w:t>
            </w:r>
            <w:r w:rsidR="005564FC">
              <w:rPr>
                <w:rFonts w:ascii="Times New Roman" w:hAnsi="Times New Roman" w:cs="Times New Roman" w:hint="eastAsia"/>
                <w:szCs w:val="21"/>
              </w:rPr>
              <w:t>工作</w:t>
            </w:r>
            <w:r w:rsidR="00D942CD">
              <w:rPr>
                <w:rFonts w:ascii="Times New Roman" w:hAnsi="Times New Roman" w:cs="Times New Roman" w:hint="eastAsia"/>
                <w:szCs w:val="21"/>
              </w:rPr>
              <w:t>任务</w:t>
            </w:r>
            <w:r w:rsidR="006C490F">
              <w:rPr>
                <w:rFonts w:ascii="Times New Roman" w:hAnsi="Times New Roman" w:cs="Times New Roman" w:hint="eastAsia"/>
                <w:szCs w:val="21"/>
              </w:rPr>
              <w:t>，两次不按</w:t>
            </w:r>
            <w:r w:rsidR="00D037DE">
              <w:rPr>
                <w:rFonts w:ascii="Times New Roman" w:hAnsi="Times New Roman" w:cs="Times New Roman" w:hint="eastAsia"/>
                <w:szCs w:val="21"/>
              </w:rPr>
              <w:t>要求</w:t>
            </w:r>
            <w:r w:rsidR="006C490F">
              <w:rPr>
                <w:rFonts w:ascii="Times New Roman" w:hAnsi="Times New Roman" w:cs="Times New Roman" w:hint="eastAsia"/>
                <w:szCs w:val="21"/>
              </w:rPr>
              <w:t>完成</w:t>
            </w:r>
            <w:r w:rsidR="004B2770">
              <w:rPr>
                <w:rFonts w:ascii="Times New Roman" w:hAnsi="Times New Roman" w:cs="Times New Roman" w:hint="eastAsia"/>
                <w:szCs w:val="21"/>
              </w:rPr>
              <w:t>扣</w:t>
            </w:r>
            <w:r w:rsidR="00FE03DD">
              <w:rPr>
                <w:rFonts w:ascii="Times New Roman" w:hAnsi="Times New Roman" w:cs="Times New Roman"/>
                <w:szCs w:val="21"/>
              </w:rPr>
              <w:t>2</w:t>
            </w:r>
            <w:r w:rsidR="004B2770">
              <w:rPr>
                <w:rFonts w:ascii="Times New Roman" w:hAnsi="Times New Roman" w:cs="Times New Roman" w:hint="eastAsia"/>
                <w:szCs w:val="21"/>
              </w:rPr>
              <w:t>分，三</w:t>
            </w:r>
            <w:r w:rsidR="003807C8">
              <w:rPr>
                <w:rFonts w:ascii="Times New Roman" w:hAnsi="Times New Roman" w:cs="Times New Roman" w:hint="eastAsia"/>
                <w:szCs w:val="21"/>
              </w:rPr>
              <w:t>次</w:t>
            </w:r>
            <w:r w:rsidR="004B2770">
              <w:rPr>
                <w:rFonts w:ascii="Times New Roman" w:hAnsi="Times New Roman" w:cs="Times New Roman" w:hint="eastAsia"/>
                <w:szCs w:val="21"/>
              </w:rPr>
              <w:t>扣</w:t>
            </w:r>
            <w:r w:rsidR="00FE03DD">
              <w:rPr>
                <w:rFonts w:ascii="Times New Roman" w:hAnsi="Times New Roman" w:cs="Times New Roman"/>
                <w:szCs w:val="21"/>
              </w:rPr>
              <w:t>4</w:t>
            </w:r>
            <w:r w:rsidR="004B2770">
              <w:rPr>
                <w:rFonts w:ascii="Times New Roman" w:hAnsi="Times New Roman" w:cs="Times New Roman" w:hint="eastAsia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D17347" w:rsidRPr="00250154" w:rsidRDefault="00FE03DD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706" w:type="dxa"/>
            <w:vAlign w:val="center"/>
          </w:tcPr>
          <w:p w:rsidR="00D17347" w:rsidRPr="00250154" w:rsidRDefault="00D17347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D942CD" w:rsidRPr="00250154" w:rsidTr="00D942CD">
        <w:trPr>
          <w:trHeight w:val="510"/>
          <w:jc w:val="center"/>
        </w:trPr>
        <w:tc>
          <w:tcPr>
            <w:tcW w:w="1735" w:type="dxa"/>
            <w:vMerge w:val="restart"/>
            <w:vAlign w:val="center"/>
          </w:tcPr>
          <w:p w:rsidR="00D942CD" w:rsidRDefault="00D942CD" w:rsidP="00FE52CE">
            <w:pPr>
              <w:rPr>
                <w:b/>
                <w:szCs w:val="18"/>
              </w:rPr>
            </w:pPr>
            <w:r w:rsidRPr="00250154">
              <w:rPr>
                <w:rFonts w:hint="eastAsia"/>
                <w:b/>
                <w:szCs w:val="18"/>
              </w:rPr>
              <w:t>支部制度建设</w:t>
            </w:r>
          </w:p>
          <w:p w:rsidR="00D942CD" w:rsidRPr="00250154" w:rsidRDefault="00D942CD" w:rsidP="00FE52C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（</w:t>
            </w:r>
            <w:r w:rsidR="00FE03DD">
              <w:rPr>
                <w:b/>
                <w:szCs w:val="18"/>
              </w:rPr>
              <w:t>32</w:t>
            </w:r>
            <w:r>
              <w:rPr>
                <w:rFonts w:hint="eastAsia"/>
                <w:b/>
                <w:szCs w:val="18"/>
              </w:rPr>
              <w:t>分）</w:t>
            </w:r>
          </w:p>
        </w:tc>
        <w:tc>
          <w:tcPr>
            <w:tcW w:w="11331" w:type="dxa"/>
            <w:vAlign w:val="center"/>
          </w:tcPr>
          <w:p w:rsidR="00D942CD" w:rsidRPr="00FE52CE" w:rsidRDefault="00D942CD" w:rsidP="00FE52CE">
            <w:pPr>
              <w:spacing w:line="264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50154">
              <w:rPr>
                <w:rFonts w:ascii="Times New Roman" w:hAnsi="Times New Roman" w:cs="Times New Roman"/>
                <w:szCs w:val="21"/>
              </w:rPr>
              <w:t>每月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相对固定时间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召开</w:t>
            </w:r>
            <w:r>
              <w:rPr>
                <w:rFonts w:ascii="Times New Roman" w:hAnsi="Times New Roman" w:cs="Times New Roman" w:hint="eastAsia"/>
                <w:szCs w:val="21"/>
              </w:rPr>
              <w:t>党员大会</w:t>
            </w:r>
            <w:r w:rsidRPr="00250154">
              <w:rPr>
                <w:rFonts w:ascii="Times New Roman" w:hAnsi="Times New Roman" w:cs="Times New Roman"/>
                <w:szCs w:val="21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参会率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达到</w:t>
            </w:r>
            <w:r>
              <w:rPr>
                <w:rFonts w:ascii="Times New Roman" w:hAnsi="Times New Roman" w:cs="Times New Roman" w:hint="eastAsia"/>
                <w:szCs w:val="21"/>
              </w:rPr>
              <w:t>2/3</w:t>
            </w:r>
            <w:r>
              <w:rPr>
                <w:rFonts w:ascii="Times New Roman" w:hAnsi="Times New Roman" w:cs="Times New Roman" w:hint="eastAsia"/>
                <w:szCs w:val="21"/>
              </w:rPr>
              <w:t>（两周及以上病假、一个月及以上出国交流可以不计入基数，下同）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规范做好会议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记录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每年线下开展党员大会不少于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9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次，寒暑假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个月时间可以线上会议形式开展（要求参会人员全程打开摄像头）。少一次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人数不足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记录不规范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D942CD" w:rsidRPr="00250154" w:rsidRDefault="00FE03DD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:rsidR="00D942CD" w:rsidRPr="00250154" w:rsidRDefault="00D942CD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D942CD" w:rsidRPr="00250154" w:rsidTr="004F24E6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D942CD" w:rsidRPr="00250154" w:rsidDel="00DF592E" w:rsidRDefault="00D942CD" w:rsidP="000D21F0">
            <w:pPr>
              <w:rPr>
                <w:b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D942CD" w:rsidRPr="00250154" w:rsidRDefault="00D942CD" w:rsidP="000D21F0">
            <w:pPr>
              <w:spacing w:line="264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每月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相对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固定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天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开展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主题党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日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活动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参会率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达到</w:t>
            </w:r>
            <w:r>
              <w:rPr>
                <w:rFonts w:ascii="Times New Roman" w:hAnsi="Times New Roman" w:cs="Times New Roman" w:hint="eastAsia"/>
                <w:szCs w:val="21"/>
              </w:rPr>
              <w:t>2/3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规范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记录。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少一次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人数不足</w:t>
            </w:r>
            <w:r>
              <w:rPr>
                <w:rFonts w:ascii="Times New Roman" w:hAnsi="Times New Roman" w:cs="Times New Roman" w:hint="eastAsia"/>
                <w:szCs w:val="21"/>
              </w:rPr>
              <w:t>扣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记录不规范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D942CD" w:rsidRDefault="00FE03DD" w:rsidP="000D21F0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:rsidR="00D942CD" w:rsidRPr="00250154" w:rsidRDefault="00D942CD" w:rsidP="000D21F0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D942CD" w:rsidRPr="00250154" w:rsidTr="004F24E6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D942CD" w:rsidRPr="00250154" w:rsidDel="00DF592E" w:rsidRDefault="00D942CD" w:rsidP="000D21F0">
            <w:pPr>
              <w:rPr>
                <w:b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D942CD" w:rsidRPr="00250154" w:rsidRDefault="00D942CD" w:rsidP="000D21F0">
            <w:pPr>
              <w:spacing w:line="264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每月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开展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次专题理论集中学习，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学习有计划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、有材料。少一次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人数不足</w:t>
            </w:r>
            <w:r>
              <w:rPr>
                <w:rFonts w:ascii="Times New Roman" w:hAnsi="Times New Roman" w:cs="Times New Roman" w:hint="eastAsia"/>
                <w:szCs w:val="21"/>
              </w:rPr>
              <w:t>扣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记录不规范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D942CD" w:rsidRDefault="00FE03DD" w:rsidP="000D21F0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:rsidR="00D942CD" w:rsidRPr="00250154" w:rsidRDefault="00D942CD" w:rsidP="000D21F0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D942CD" w:rsidRPr="00250154" w:rsidTr="00D942CD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D942CD" w:rsidRPr="00250154" w:rsidRDefault="00D942CD" w:rsidP="00FE52CE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D942CD" w:rsidRPr="00250154" w:rsidRDefault="00D942CD" w:rsidP="00FE52CE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每季度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至少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次党课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，主讲人有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PPT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课件且讲课时间不少于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钟，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参会率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达到</w:t>
            </w:r>
            <w:r>
              <w:rPr>
                <w:rFonts w:ascii="Times New Roman" w:hAnsi="Times New Roman" w:cs="Times New Roman" w:hint="eastAsia"/>
                <w:szCs w:val="21"/>
              </w:rPr>
              <w:t>2/3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党员能围绕党课内容讨论交流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。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少一次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人数不足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形式内容不规范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D942CD" w:rsidRPr="00250154" w:rsidRDefault="00FE03DD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706" w:type="dxa"/>
            <w:vAlign w:val="center"/>
          </w:tcPr>
          <w:p w:rsidR="00D942CD" w:rsidRPr="00250154" w:rsidRDefault="00D942CD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D942CD" w:rsidRPr="00250154" w:rsidTr="00D942CD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D942CD" w:rsidRPr="00250154" w:rsidRDefault="00D942CD" w:rsidP="00FE52CE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D942CD" w:rsidRPr="00250154" w:rsidRDefault="00D942CD" w:rsidP="00FE52CE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每年至少召开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次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组织生活会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和开展民主评议党员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。召开会议且有详细记录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计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4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分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，记录不规范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分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。</w:t>
            </w:r>
          </w:p>
        </w:tc>
        <w:tc>
          <w:tcPr>
            <w:tcW w:w="846" w:type="dxa"/>
            <w:vAlign w:val="center"/>
          </w:tcPr>
          <w:p w:rsidR="00D942CD" w:rsidRPr="00250154" w:rsidRDefault="00D942CD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4</w:t>
            </w:r>
          </w:p>
        </w:tc>
        <w:tc>
          <w:tcPr>
            <w:tcW w:w="706" w:type="dxa"/>
            <w:vAlign w:val="center"/>
          </w:tcPr>
          <w:p w:rsidR="00D942CD" w:rsidRPr="00250154" w:rsidRDefault="00D942CD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D942CD" w:rsidRPr="00250154" w:rsidTr="004F24E6">
        <w:trPr>
          <w:trHeight w:val="510"/>
          <w:jc w:val="center"/>
        </w:trPr>
        <w:tc>
          <w:tcPr>
            <w:tcW w:w="1735" w:type="dxa"/>
            <w:vMerge w:val="restart"/>
            <w:vAlign w:val="center"/>
          </w:tcPr>
          <w:p w:rsidR="00D942CD" w:rsidRPr="00FE52CE" w:rsidRDefault="00D942CD" w:rsidP="00D942CD">
            <w:pPr>
              <w:rPr>
                <w:b/>
                <w:szCs w:val="18"/>
              </w:rPr>
            </w:pPr>
            <w:r w:rsidRPr="00FE52CE">
              <w:rPr>
                <w:rFonts w:hint="eastAsia"/>
                <w:b/>
                <w:szCs w:val="18"/>
              </w:rPr>
              <w:lastRenderedPageBreak/>
              <w:t>党员发展和教育管理</w:t>
            </w:r>
          </w:p>
          <w:p w:rsidR="00D942CD" w:rsidRPr="00250154" w:rsidRDefault="00D942CD" w:rsidP="007143B9">
            <w:pPr>
              <w:rPr>
                <w:b/>
                <w:sz w:val="18"/>
                <w:szCs w:val="18"/>
              </w:rPr>
            </w:pPr>
            <w:r w:rsidRPr="00FE52CE">
              <w:rPr>
                <w:rFonts w:hint="eastAsia"/>
                <w:b/>
                <w:szCs w:val="18"/>
              </w:rPr>
              <w:t>（</w:t>
            </w:r>
            <w:r w:rsidR="00FE03DD">
              <w:rPr>
                <w:b/>
                <w:szCs w:val="18"/>
              </w:rPr>
              <w:t>22</w:t>
            </w:r>
            <w:r w:rsidR="008F7208" w:rsidRPr="00FE52CE">
              <w:rPr>
                <w:rFonts w:hint="eastAsia"/>
                <w:b/>
                <w:szCs w:val="18"/>
              </w:rPr>
              <w:t>分</w:t>
            </w:r>
            <w:r w:rsidRPr="00FE52CE">
              <w:rPr>
                <w:rFonts w:hint="eastAsia"/>
                <w:b/>
                <w:szCs w:val="18"/>
              </w:rPr>
              <w:t>）</w:t>
            </w:r>
          </w:p>
        </w:tc>
        <w:tc>
          <w:tcPr>
            <w:tcW w:w="11331" w:type="dxa"/>
            <w:vAlign w:val="center"/>
          </w:tcPr>
          <w:p w:rsidR="00D942CD" w:rsidRPr="00250154" w:rsidRDefault="00D942CD" w:rsidP="007143B9">
            <w:pPr>
              <w:spacing w:line="264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50154">
              <w:rPr>
                <w:rFonts w:ascii="Times New Roman" w:hAnsi="Times New Roman" w:cs="Times New Roman"/>
                <w:szCs w:val="21"/>
              </w:rPr>
              <w:t>科学制定年度培养、教育和发展计划，积极慎重发展党员。每发展党员</w:t>
            </w:r>
            <w:r w:rsidRPr="00250154">
              <w:rPr>
                <w:rFonts w:ascii="Times New Roman" w:hAnsi="Times New Roman" w:cs="Times New Roman"/>
                <w:szCs w:val="21"/>
              </w:rPr>
              <w:t>1</w:t>
            </w:r>
            <w:r w:rsidRPr="00250154">
              <w:rPr>
                <w:rFonts w:ascii="Times New Roman" w:hAnsi="Times New Roman" w:cs="Times New Roman"/>
                <w:szCs w:val="21"/>
              </w:rPr>
              <w:t>名，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程序严谨，材料齐全、规范，</w:t>
            </w:r>
            <w:r w:rsidR="001318D4">
              <w:rPr>
                <w:rFonts w:ascii="Times New Roman" w:hAnsi="Times New Roman" w:cs="Times New Roman" w:hint="eastAsia"/>
                <w:kern w:val="0"/>
                <w:szCs w:val="21"/>
              </w:rPr>
              <w:t>计</w:t>
            </w:r>
            <w:r w:rsidR="00FE03DD">
              <w:rPr>
                <w:rFonts w:ascii="Times New Roman" w:hAnsi="Times New Roman" w:cs="Times New Roman"/>
                <w:szCs w:val="21"/>
              </w:rPr>
              <w:t>3</w:t>
            </w:r>
            <w:r w:rsidRPr="00250154">
              <w:rPr>
                <w:rFonts w:ascii="Times New Roman" w:hAnsi="Times New Roman" w:cs="Times New Roman"/>
                <w:szCs w:val="21"/>
              </w:rPr>
              <w:t>分</w:t>
            </w:r>
            <w:r w:rsidRPr="00250154">
              <w:rPr>
                <w:rFonts w:ascii="Times New Roman" w:hAnsi="Times New Roman" w:cs="Times New Roman" w:hint="eastAsia"/>
                <w:szCs w:val="21"/>
              </w:rPr>
              <w:t>；每新增</w:t>
            </w:r>
            <w:r w:rsidRPr="00250154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250154">
              <w:rPr>
                <w:rFonts w:ascii="Times New Roman" w:hAnsi="Times New Roman" w:cs="Times New Roman" w:hint="eastAsia"/>
                <w:szCs w:val="21"/>
              </w:rPr>
              <w:t>名教师提交入党申请书，</w:t>
            </w:r>
            <w:r w:rsidR="001318D4">
              <w:rPr>
                <w:rFonts w:ascii="Times New Roman" w:hAnsi="Times New Roman" w:cs="Times New Roman" w:hint="eastAsia"/>
                <w:szCs w:val="21"/>
              </w:rPr>
              <w:t>计</w:t>
            </w:r>
            <w:r w:rsidR="00FE03DD">
              <w:rPr>
                <w:rFonts w:ascii="Times New Roman" w:hAnsi="Times New Roman" w:cs="Times New Roman"/>
                <w:szCs w:val="21"/>
              </w:rPr>
              <w:t>3</w:t>
            </w:r>
            <w:r w:rsidRPr="00250154">
              <w:rPr>
                <w:rFonts w:ascii="Times New Roman" w:hAnsi="Times New Roman" w:cs="Times New Roman" w:hint="eastAsia"/>
                <w:szCs w:val="21"/>
              </w:rPr>
              <w:t>分</w:t>
            </w:r>
            <w:r w:rsidRPr="00250154">
              <w:rPr>
                <w:rFonts w:ascii="Times New Roman" w:hAnsi="Times New Roman" w:cs="Times New Roman"/>
                <w:szCs w:val="21"/>
              </w:rPr>
              <w:t>。</w:t>
            </w:r>
            <w:r>
              <w:rPr>
                <w:rFonts w:ascii="Times New Roman" w:hAnsi="Times New Roman" w:cs="Times New Roman" w:hint="eastAsia"/>
                <w:szCs w:val="21"/>
              </w:rPr>
              <w:t>上限</w:t>
            </w:r>
            <w:r w:rsidR="00FE03DD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D942CD" w:rsidRDefault="00FE03DD" w:rsidP="00D942CD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6</w:t>
            </w:r>
          </w:p>
        </w:tc>
        <w:tc>
          <w:tcPr>
            <w:tcW w:w="706" w:type="dxa"/>
            <w:vAlign w:val="center"/>
          </w:tcPr>
          <w:p w:rsidR="00D942CD" w:rsidRPr="00250154" w:rsidRDefault="00D942CD" w:rsidP="00D942CD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D942CD" w:rsidRPr="00250154" w:rsidTr="00D942CD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D942CD" w:rsidRPr="00250154" w:rsidRDefault="00D942CD" w:rsidP="00FE52CE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D942CD" w:rsidRPr="00250154" w:rsidRDefault="00D942CD" w:rsidP="00FE52CE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督促</w:t>
            </w:r>
            <w:r w:rsidRPr="00250154">
              <w:rPr>
                <w:rFonts w:ascii="Times New Roman" w:hAnsi="Times New Roman" w:cs="Times New Roman"/>
                <w:szCs w:val="21"/>
              </w:rPr>
              <w:t>党员每月</w:t>
            </w:r>
            <w:r w:rsidRPr="00250154">
              <w:rPr>
                <w:rFonts w:ascii="Times New Roman" w:hAnsi="Times New Roman" w:cs="Times New Roman" w:hint="eastAsia"/>
                <w:szCs w:val="21"/>
              </w:rPr>
              <w:t>初</w:t>
            </w:r>
            <w:r w:rsidRPr="00250154">
              <w:rPr>
                <w:rFonts w:ascii="Times New Roman" w:hAnsi="Times New Roman" w:cs="Times New Roman"/>
                <w:szCs w:val="21"/>
              </w:rPr>
              <w:t>主动向党支部交纳党费并做好记录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250154">
              <w:rPr>
                <w:rFonts w:ascii="Times New Roman" w:hAnsi="Times New Roman" w:cs="Times New Roman"/>
                <w:szCs w:val="21"/>
              </w:rPr>
              <w:t>党支部每月</w:t>
            </w:r>
            <w:r w:rsidRPr="00250154">
              <w:rPr>
                <w:rFonts w:ascii="Times New Roman" w:hAnsi="Times New Roman" w:cs="Times New Roman"/>
                <w:szCs w:val="21"/>
              </w:rPr>
              <w:t>10</w:t>
            </w:r>
            <w:r w:rsidRPr="00250154">
              <w:rPr>
                <w:rFonts w:ascii="Times New Roman" w:hAnsi="Times New Roman" w:cs="Times New Roman"/>
                <w:szCs w:val="21"/>
              </w:rPr>
              <w:t>日前向院党委缴纳党费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  <w:r w:rsidRPr="00250154">
              <w:rPr>
                <w:rFonts w:ascii="Times New Roman" w:hAnsi="Times New Roman" w:cs="Times New Roman"/>
                <w:szCs w:val="21"/>
              </w:rPr>
              <w:t>每迟交</w:t>
            </w:r>
            <w:r w:rsidRPr="00250154">
              <w:rPr>
                <w:rFonts w:ascii="Times New Roman" w:hAnsi="Times New Roman" w:cs="Times New Roman"/>
                <w:szCs w:val="21"/>
              </w:rPr>
              <w:t>1</w:t>
            </w:r>
            <w:r w:rsidRPr="00250154">
              <w:rPr>
                <w:rFonts w:ascii="Times New Roman" w:hAnsi="Times New Roman" w:cs="Times New Roman"/>
                <w:szCs w:val="21"/>
              </w:rPr>
              <w:t>次扣</w:t>
            </w:r>
            <w:r w:rsidR="00FE03DD">
              <w:rPr>
                <w:rFonts w:ascii="Times New Roman" w:hAnsi="Times New Roman" w:cs="Times New Roman"/>
                <w:szCs w:val="21"/>
              </w:rPr>
              <w:t>1</w:t>
            </w:r>
            <w:r w:rsidRPr="00250154">
              <w:rPr>
                <w:rFonts w:ascii="Times New Roman" w:hAnsi="Times New Roman" w:cs="Times New Roman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D942CD" w:rsidRPr="00250154" w:rsidRDefault="00FE03DD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706" w:type="dxa"/>
            <w:vAlign w:val="center"/>
          </w:tcPr>
          <w:p w:rsidR="00D942CD" w:rsidRPr="00250154" w:rsidRDefault="00D942CD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8F7208" w:rsidRPr="00250154" w:rsidTr="00D942CD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8F7208" w:rsidRPr="00250154" w:rsidRDefault="008F7208" w:rsidP="008F7208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8F7208" w:rsidRPr="00250154" w:rsidDel="0088232A" w:rsidRDefault="008F7208" w:rsidP="007143B9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3B7CB3">
              <w:rPr>
                <w:rFonts w:ascii="Times New Roman" w:hAnsi="Times New Roman" w:cs="Times New Roman" w:hint="eastAsia"/>
                <w:szCs w:val="21"/>
              </w:rPr>
              <w:t>积极</w:t>
            </w:r>
            <w:r>
              <w:rPr>
                <w:rFonts w:ascii="Times New Roman" w:hAnsi="Times New Roman" w:cs="Times New Roman" w:hint="eastAsia"/>
                <w:szCs w:val="21"/>
              </w:rPr>
              <w:t>督促党员参加“</w:t>
            </w:r>
            <w:r w:rsidRPr="003B7CB3">
              <w:rPr>
                <w:rFonts w:ascii="Times New Roman" w:hAnsi="Times New Roman" w:cs="Times New Roman" w:hint="eastAsia"/>
                <w:szCs w:val="21"/>
              </w:rPr>
              <w:t>学习强国</w:t>
            </w:r>
            <w:r>
              <w:rPr>
                <w:rFonts w:ascii="Times New Roman" w:hAnsi="Times New Roman" w:cs="Times New Roman" w:hint="eastAsia"/>
                <w:szCs w:val="21"/>
              </w:rPr>
              <w:t>”的</w:t>
            </w:r>
            <w:r w:rsidRPr="003B7CB3">
              <w:rPr>
                <w:rFonts w:ascii="Times New Roman" w:hAnsi="Times New Roman" w:cs="Times New Roman" w:hint="eastAsia"/>
                <w:szCs w:val="21"/>
              </w:rPr>
              <w:t>学习。</w:t>
            </w:r>
            <w:r>
              <w:rPr>
                <w:rFonts w:ascii="Times New Roman" w:hAnsi="Times New Roman" w:cs="Times New Roman" w:hint="eastAsia"/>
                <w:szCs w:val="21"/>
              </w:rPr>
              <w:t>学习强国当月支部平均分位列学院前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0%</w:t>
            </w:r>
            <w:r>
              <w:rPr>
                <w:rFonts w:ascii="Times New Roman" w:hAnsi="Times New Roman" w:cs="Times New Roman" w:hint="eastAsia"/>
                <w:szCs w:val="21"/>
              </w:rPr>
              <w:t>，计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8F7208" w:rsidRPr="00250154" w:rsidDel="0088232A" w:rsidRDefault="008F7208" w:rsidP="008F7208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12</w:t>
            </w:r>
          </w:p>
        </w:tc>
        <w:tc>
          <w:tcPr>
            <w:tcW w:w="706" w:type="dxa"/>
            <w:vAlign w:val="center"/>
          </w:tcPr>
          <w:p w:rsidR="008F7208" w:rsidRPr="00250154" w:rsidRDefault="008F7208" w:rsidP="008F7208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8F7208" w:rsidRPr="00250154" w:rsidTr="00FE52CE">
        <w:trPr>
          <w:trHeight w:val="510"/>
          <w:jc w:val="center"/>
        </w:trPr>
        <w:tc>
          <w:tcPr>
            <w:tcW w:w="1735" w:type="dxa"/>
            <w:vMerge w:val="restart"/>
            <w:vAlign w:val="center"/>
          </w:tcPr>
          <w:p w:rsidR="008F7208" w:rsidRDefault="008F7208" w:rsidP="00FE52CE">
            <w:pPr>
              <w:rPr>
                <w:b/>
                <w:szCs w:val="18"/>
              </w:rPr>
            </w:pPr>
            <w:r w:rsidRPr="00250154">
              <w:rPr>
                <w:rFonts w:hint="eastAsia"/>
                <w:b/>
                <w:szCs w:val="18"/>
              </w:rPr>
              <w:t>支部活动开展和作用发挥</w:t>
            </w:r>
          </w:p>
          <w:p w:rsidR="008F7208" w:rsidRPr="00250154" w:rsidRDefault="008F7208" w:rsidP="00FE52C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（</w:t>
            </w:r>
            <w:r w:rsidR="00FE03DD">
              <w:rPr>
                <w:b/>
                <w:szCs w:val="18"/>
              </w:rPr>
              <w:t>26</w:t>
            </w:r>
            <w:r>
              <w:rPr>
                <w:rFonts w:hint="eastAsia"/>
                <w:b/>
                <w:szCs w:val="18"/>
              </w:rPr>
              <w:t>分）</w:t>
            </w:r>
          </w:p>
        </w:tc>
        <w:tc>
          <w:tcPr>
            <w:tcW w:w="11331" w:type="dxa"/>
            <w:vAlign w:val="center"/>
          </w:tcPr>
          <w:p w:rsidR="008F7208" w:rsidRPr="00250154" w:rsidRDefault="008F7208" w:rsidP="00FE52CE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250154">
              <w:rPr>
                <w:rFonts w:ascii="Times New Roman" w:hAnsi="Times New Roman" w:cs="Times New Roman"/>
                <w:szCs w:val="21"/>
              </w:rPr>
              <w:t>支部每</w:t>
            </w:r>
            <w:r>
              <w:rPr>
                <w:rFonts w:ascii="Times New Roman" w:hAnsi="Times New Roman" w:cs="Times New Roman" w:hint="eastAsia"/>
                <w:szCs w:val="21"/>
              </w:rPr>
              <w:t>半</w:t>
            </w:r>
            <w:r w:rsidRPr="00250154"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>至少</w:t>
            </w:r>
            <w:r w:rsidRPr="00250154">
              <w:rPr>
                <w:rFonts w:ascii="Times New Roman" w:hAnsi="Times New Roman" w:cs="Times New Roman"/>
                <w:szCs w:val="21"/>
              </w:rPr>
              <w:t>组织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次</w:t>
            </w:r>
            <w:r w:rsidRPr="00250154">
              <w:rPr>
                <w:rFonts w:ascii="Times New Roman" w:hAnsi="Times New Roman" w:cs="Times New Roman"/>
                <w:szCs w:val="21"/>
              </w:rPr>
              <w:t>有特色、有意义的</w:t>
            </w:r>
            <w:r>
              <w:rPr>
                <w:rFonts w:ascii="Times New Roman" w:hAnsi="Times New Roman" w:cs="Times New Roman" w:hint="eastAsia"/>
                <w:szCs w:val="21"/>
              </w:rPr>
              <w:t>外出实践教育活动。少一次扣</w:t>
            </w:r>
            <w:r w:rsidR="00467617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8F7208" w:rsidRPr="00250154" w:rsidRDefault="00467617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:rsidR="008F7208" w:rsidRPr="00250154" w:rsidRDefault="008F7208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8F7208" w:rsidRPr="00250154" w:rsidTr="00FE52CE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8F7208" w:rsidRPr="00250154" w:rsidRDefault="008F7208" w:rsidP="00FE52CE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8F7208" w:rsidRPr="00250154" w:rsidRDefault="008F7208" w:rsidP="00FE52CE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支部委员、支部</w:t>
            </w:r>
            <w:r w:rsidRPr="00250154">
              <w:rPr>
                <w:rFonts w:ascii="Times New Roman" w:hAnsi="Times New Roman" w:cs="Times New Roman"/>
                <w:szCs w:val="21"/>
              </w:rPr>
              <w:t>党员积极参</w:t>
            </w:r>
            <w:r>
              <w:rPr>
                <w:rFonts w:ascii="Times New Roman" w:hAnsi="Times New Roman" w:cs="Times New Roman" w:hint="eastAsia"/>
                <w:szCs w:val="21"/>
              </w:rPr>
              <w:t>加校党委和院党委</w:t>
            </w:r>
            <w:r w:rsidRPr="00250154">
              <w:rPr>
                <w:rFonts w:ascii="Times New Roman" w:hAnsi="Times New Roman" w:cs="Times New Roman"/>
                <w:szCs w:val="21"/>
              </w:rPr>
              <w:t>组织的</w:t>
            </w:r>
            <w:r>
              <w:rPr>
                <w:rFonts w:ascii="Times New Roman" w:hAnsi="Times New Roman" w:cs="Times New Roman" w:hint="eastAsia"/>
                <w:szCs w:val="21"/>
              </w:rPr>
              <w:t>教育培训和</w:t>
            </w:r>
            <w:r w:rsidRPr="00250154">
              <w:rPr>
                <w:rFonts w:ascii="Times New Roman" w:hAnsi="Times New Roman" w:cs="Times New Roman"/>
                <w:szCs w:val="21"/>
              </w:rPr>
              <w:t>党建实践活动，</w:t>
            </w:r>
            <w:r>
              <w:rPr>
                <w:rFonts w:ascii="Times New Roman" w:hAnsi="Times New Roman" w:cs="Times New Roman" w:hint="eastAsia"/>
                <w:szCs w:val="21"/>
              </w:rPr>
              <w:t>出现两次活动</w:t>
            </w:r>
            <w:r w:rsidRPr="00250154">
              <w:rPr>
                <w:rFonts w:ascii="Times New Roman" w:hAnsi="Times New Roman" w:cs="Times New Roman"/>
                <w:szCs w:val="21"/>
              </w:rPr>
              <w:t>支部</w:t>
            </w:r>
            <w:r w:rsidRPr="00250154">
              <w:rPr>
                <w:rFonts w:ascii="Times New Roman" w:hAnsi="Times New Roman" w:cs="Times New Roman" w:hint="eastAsia"/>
                <w:szCs w:val="21"/>
              </w:rPr>
              <w:t>出勤率不足</w:t>
            </w:r>
            <w:r>
              <w:rPr>
                <w:rFonts w:ascii="Times New Roman" w:hAnsi="Times New Roman" w:cs="Times New Roman" w:hint="eastAsia"/>
                <w:szCs w:val="21"/>
              </w:rPr>
              <w:t>应到数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250154">
              <w:rPr>
                <w:rFonts w:ascii="Times New Roman" w:hAnsi="Times New Roman" w:cs="Times New Roman"/>
                <w:szCs w:val="21"/>
              </w:rPr>
              <w:t>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250154">
              <w:rPr>
                <w:rFonts w:ascii="Times New Roman" w:hAnsi="Times New Roman" w:cs="Times New Roman"/>
                <w:szCs w:val="21"/>
              </w:rPr>
              <w:t>分，</w:t>
            </w:r>
            <w:r>
              <w:rPr>
                <w:rFonts w:ascii="Times New Roman" w:hAnsi="Times New Roman" w:cs="Times New Roman" w:hint="eastAsia"/>
                <w:szCs w:val="21"/>
              </w:rPr>
              <w:t>三次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分，三次以上扣</w:t>
            </w:r>
            <w:r w:rsidR="00467617"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分，</w:t>
            </w:r>
            <w:r w:rsidRPr="00250154">
              <w:rPr>
                <w:rFonts w:ascii="Times New Roman" w:hAnsi="Times New Roman" w:cs="Times New Roman"/>
                <w:szCs w:val="21"/>
              </w:rPr>
              <w:t>以学院考勤记录为准。</w:t>
            </w:r>
          </w:p>
        </w:tc>
        <w:tc>
          <w:tcPr>
            <w:tcW w:w="846" w:type="dxa"/>
            <w:vAlign w:val="center"/>
          </w:tcPr>
          <w:p w:rsidR="008F7208" w:rsidRPr="00250154" w:rsidRDefault="00FE03DD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:rsidR="008F7208" w:rsidRPr="00250154" w:rsidRDefault="008F7208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F8689F" w:rsidRPr="00250154" w:rsidTr="004F24E6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F8689F" w:rsidRPr="00250154" w:rsidRDefault="00F8689F" w:rsidP="00F8689F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F8689F" w:rsidRPr="00250154" w:rsidDel="0043190A" w:rsidRDefault="00F8689F" w:rsidP="007143B9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支部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或支部成员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获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院级及以上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荣誉表彰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、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党建课题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立项等，每次校级</w:t>
            </w:r>
            <w:r w:rsidR="00FF6EA1">
              <w:rPr>
                <w:rFonts w:ascii="Times New Roman" w:hAnsi="Times New Roman" w:cs="Times New Roman" w:hint="eastAsia"/>
                <w:kern w:val="0"/>
                <w:szCs w:val="21"/>
              </w:rPr>
              <w:t>及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以上</w:t>
            </w:r>
            <w:r w:rsidR="001318D4">
              <w:rPr>
                <w:rFonts w:ascii="Times New Roman" w:hAnsi="Times New Roman" w:cs="Times New Roman" w:hint="eastAsia"/>
                <w:kern w:val="0"/>
                <w:szCs w:val="21"/>
              </w:rPr>
              <w:t>荣誉计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5</w:t>
            </w:r>
            <w:r w:rsidR="001318D4">
              <w:rPr>
                <w:rFonts w:ascii="Times New Roman" w:hAnsi="Times New Roman" w:cs="Times New Roman" w:hint="eastAsia"/>
                <w:kern w:val="0"/>
                <w:szCs w:val="21"/>
              </w:rPr>
              <w:t>分，院级荣誉计</w:t>
            </w:r>
            <w:r w:rsidR="00FF6EA1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。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上限</w:t>
            </w:r>
            <w:r w:rsidR="00467617"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F8689F" w:rsidRPr="00250154" w:rsidDel="003724DF" w:rsidRDefault="00467617" w:rsidP="00F8689F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10</w:t>
            </w:r>
          </w:p>
        </w:tc>
        <w:tc>
          <w:tcPr>
            <w:tcW w:w="706" w:type="dxa"/>
            <w:vAlign w:val="center"/>
          </w:tcPr>
          <w:p w:rsidR="00F8689F" w:rsidRPr="00250154" w:rsidRDefault="00F8689F" w:rsidP="00F8689F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F8689F" w:rsidRPr="00250154" w:rsidTr="00FE52CE">
        <w:trPr>
          <w:trHeight w:val="510"/>
          <w:jc w:val="center"/>
        </w:trPr>
        <w:tc>
          <w:tcPr>
            <w:tcW w:w="1735" w:type="dxa"/>
            <w:vMerge w:val="restart"/>
            <w:vAlign w:val="center"/>
          </w:tcPr>
          <w:p w:rsidR="00F8689F" w:rsidRPr="00250154" w:rsidRDefault="00F8689F" w:rsidP="00FE52CE">
            <w:pPr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附加加分项</w:t>
            </w:r>
          </w:p>
        </w:tc>
        <w:tc>
          <w:tcPr>
            <w:tcW w:w="11331" w:type="dxa"/>
            <w:vAlign w:val="center"/>
          </w:tcPr>
          <w:p w:rsidR="00F8689F" w:rsidRPr="00FE52CE" w:rsidRDefault="00157E55" w:rsidP="00FE52CE">
            <w:pPr>
              <w:spacing w:line="264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发展党员超出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名，每超出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名奖励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分。上限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F8689F" w:rsidRDefault="00157E55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6</w:t>
            </w:r>
          </w:p>
        </w:tc>
        <w:tc>
          <w:tcPr>
            <w:tcW w:w="706" w:type="dxa"/>
            <w:vAlign w:val="center"/>
          </w:tcPr>
          <w:p w:rsidR="00F8689F" w:rsidRPr="00250154" w:rsidRDefault="00F8689F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57E55" w:rsidRPr="00250154" w:rsidTr="004F24E6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157E55" w:rsidRDefault="00157E55" w:rsidP="00157E55">
            <w:pPr>
              <w:rPr>
                <w:b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157E55" w:rsidRPr="00250154" w:rsidRDefault="00157E55" w:rsidP="00157E55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250154">
              <w:rPr>
                <w:rFonts w:ascii="Times New Roman" w:hAnsi="Times New Roman" w:cs="Times New Roman"/>
                <w:szCs w:val="21"/>
              </w:rPr>
              <w:t>积极开展新闻宣传，报道支部党建情况和党员先进事迹，校级以上报道每项奖励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250154">
              <w:rPr>
                <w:rFonts w:ascii="Times New Roman" w:hAnsi="Times New Roman" w:cs="Times New Roman"/>
                <w:szCs w:val="21"/>
              </w:rPr>
              <w:t>分，校级每项奖励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250154">
              <w:rPr>
                <w:rFonts w:ascii="Times New Roman" w:hAnsi="Times New Roman" w:cs="Times New Roman"/>
                <w:szCs w:val="21"/>
              </w:rPr>
              <w:t>分，院级每项奖励</w:t>
            </w:r>
            <w:r w:rsidRPr="00250154">
              <w:rPr>
                <w:rFonts w:ascii="Times New Roman" w:hAnsi="Times New Roman" w:cs="Times New Roman"/>
                <w:szCs w:val="21"/>
              </w:rPr>
              <w:t>1</w:t>
            </w:r>
            <w:r w:rsidRPr="00250154">
              <w:rPr>
                <w:rFonts w:ascii="Times New Roman" w:hAnsi="Times New Roman" w:cs="Times New Roman"/>
                <w:szCs w:val="21"/>
              </w:rPr>
              <w:t>分。</w:t>
            </w:r>
            <w:r>
              <w:rPr>
                <w:rFonts w:ascii="Times New Roman" w:hAnsi="Times New Roman" w:cs="Times New Roman" w:hint="eastAsia"/>
                <w:szCs w:val="21"/>
              </w:rPr>
              <w:t>上限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157E55" w:rsidRDefault="00157E55" w:rsidP="00157E55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5</w:t>
            </w:r>
          </w:p>
        </w:tc>
        <w:tc>
          <w:tcPr>
            <w:tcW w:w="706" w:type="dxa"/>
            <w:vAlign w:val="center"/>
          </w:tcPr>
          <w:p w:rsidR="00157E55" w:rsidRPr="00250154" w:rsidRDefault="00157E55" w:rsidP="00157E55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57E55" w:rsidRPr="00250154" w:rsidTr="00FE52CE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157E55" w:rsidRDefault="00157E55" w:rsidP="00FE52CE">
            <w:pPr>
              <w:rPr>
                <w:b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157E55" w:rsidRPr="00250154" w:rsidRDefault="00157E55" w:rsidP="00FE52CE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3B7CB3">
              <w:rPr>
                <w:rFonts w:ascii="Times New Roman" w:hAnsi="Times New Roman" w:cs="Times New Roman" w:hint="eastAsia"/>
                <w:szCs w:val="21"/>
              </w:rPr>
              <w:t>学习强国督查支部平均分</w:t>
            </w:r>
            <w:r>
              <w:rPr>
                <w:rFonts w:ascii="Times New Roman" w:hAnsi="Times New Roman" w:cs="Times New Roman" w:hint="eastAsia"/>
                <w:szCs w:val="21"/>
              </w:rPr>
              <w:t>排名位列</w:t>
            </w:r>
            <w:r w:rsidRPr="003B7CB3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前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名，分别奖励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157E55" w:rsidRDefault="00157E55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:rsidR="00157E55" w:rsidRPr="00250154" w:rsidRDefault="00157E55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318D4" w:rsidRPr="00250154" w:rsidTr="004F24E6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1318D4" w:rsidRDefault="001318D4" w:rsidP="001318D4">
            <w:pPr>
              <w:rPr>
                <w:b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1318D4" w:rsidRPr="003B7CB3" w:rsidRDefault="001318D4" w:rsidP="001318D4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打造支部品牌活动（需经党建工作指导小组认定），一年内持续开展该品牌活动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次以上，奖励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1318D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3</w:t>
            </w:r>
          </w:p>
        </w:tc>
        <w:tc>
          <w:tcPr>
            <w:tcW w:w="706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318D4" w:rsidRPr="00250154" w:rsidTr="00FE52CE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1318D4" w:rsidRDefault="001318D4" w:rsidP="00FE52CE">
            <w:pPr>
              <w:rPr>
                <w:b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1318D4" w:rsidRPr="00250154" w:rsidRDefault="001318D4" w:rsidP="00FE52CE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支部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或支部成员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获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省部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级及以上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荣誉表彰（集体荣誉要求排名前三），奖励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1318D4" w:rsidRDefault="001318D4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6</w:t>
            </w:r>
          </w:p>
        </w:tc>
        <w:tc>
          <w:tcPr>
            <w:tcW w:w="706" w:type="dxa"/>
            <w:vAlign w:val="center"/>
          </w:tcPr>
          <w:p w:rsidR="001318D4" w:rsidRPr="00250154" w:rsidRDefault="001318D4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318D4" w:rsidRPr="00250154" w:rsidTr="00467617">
        <w:trPr>
          <w:trHeight w:val="510"/>
          <w:jc w:val="center"/>
        </w:trPr>
        <w:tc>
          <w:tcPr>
            <w:tcW w:w="1735" w:type="dxa"/>
            <w:vMerge w:val="restart"/>
            <w:vAlign w:val="center"/>
          </w:tcPr>
          <w:p w:rsidR="001318D4" w:rsidRDefault="001318D4" w:rsidP="00FE52CE">
            <w:pPr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附加减分项</w:t>
            </w:r>
          </w:p>
        </w:tc>
        <w:tc>
          <w:tcPr>
            <w:tcW w:w="11331" w:type="dxa"/>
            <w:vAlign w:val="center"/>
          </w:tcPr>
          <w:p w:rsidR="001318D4" w:rsidRPr="00250154" w:rsidRDefault="001318D4" w:rsidP="00FE52CE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加强外出（</w:t>
            </w:r>
            <w:proofErr w:type="gramStart"/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含出国境</w:t>
            </w:r>
            <w:proofErr w:type="gramEnd"/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）党员管理和服务，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外出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一个月以上，支部有联系，党员有汇报。每少联系或汇报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人次</w:t>
            </w:r>
            <w:r w:rsidRPr="00250154">
              <w:rPr>
                <w:rFonts w:ascii="Times New Roman" w:hAnsi="Times New Roman" w:cs="Times New Roman"/>
                <w:szCs w:val="21"/>
              </w:rPr>
              <w:t>扣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250154">
              <w:rPr>
                <w:rFonts w:ascii="Times New Roman" w:hAnsi="Times New Roman" w:cs="Times New Roman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。上限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。</w:t>
            </w:r>
          </w:p>
        </w:tc>
        <w:tc>
          <w:tcPr>
            <w:tcW w:w="846" w:type="dxa"/>
            <w:vAlign w:val="center"/>
          </w:tcPr>
          <w:p w:rsidR="001318D4" w:rsidRDefault="001318D4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-5</w:t>
            </w:r>
          </w:p>
        </w:tc>
        <w:tc>
          <w:tcPr>
            <w:tcW w:w="706" w:type="dxa"/>
            <w:vAlign w:val="center"/>
          </w:tcPr>
          <w:p w:rsidR="001318D4" w:rsidRPr="00250154" w:rsidRDefault="001318D4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318D4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1318D4" w:rsidRDefault="001318D4" w:rsidP="001318D4">
            <w:pPr>
              <w:rPr>
                <w:b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3B7CB3">
              <w:rPr>
                <w:rFonts w:ascii="Times New Roman" w:hAnsi="Times New Roman" w:cs="Times New Roman" w:hint="eastAsia"/>
                <w:szCs w:val="21"/>
              </w:rPr>
              <w:t>学习强国督查支部平均分</w:t>
            </w:r>
            <w:r>
              <w:rPr>
                <w:rFonts w:ascii="Times New Roman" w:hAnsi="Times New Roman" w:cs="Times New Roman" w:hint="eastAsia"/>
                <w:szCs w:val="21"/>
              </w:rPr>
              <w:t>排名位列</w:t>
            </w:r>
            <w:r w:rsidRPr="003B7CB3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后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名，分别扣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1318D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5</w:t>
            </w:r>
          </w:p>
        </w:tc>
        <w:tc>
          <w:tcPr>
            <w:tcW w:w="706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318D4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1318D4" w:rsidRDefault="001318D4" w:rsidP="001318D4">
            <w:pPr>
              <w:rPr>
                <w:b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1318D4" w:rsidRPr="00250154" w:rsidRDefault="001318D4" w:rsidP="007143B9">
            <w:pPr>
              <w:spacing w:line="264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50154">
              <w:rPr>
                <w:rFonts w:ascii="Times New Roman" w:hAnsi="Times New Roman" w:cs="Times New Roman"/>
                <w:szCs w:val="21"/>
              </w:rPr>
              <w:t>支部</w:t>
            </w:r>
            <w:r w:rsidRPr="00250154">
              <w:rPr>
                <w:rFonts w:ascii="Times New Roman" w:hAnsi="Times New Roman" w:cs="Times New Roman" w:hint="eastAsia"/>
                <w:szCs w:val="21"/>
              </w:rPr>
              <w:t>党员</w:t>
            </w:r>
            <w:r>
              <w:rPr>
                <w:rFonts w:ascii="Times New Roman" w:hAnsi="Times New Roman" w:cs="Times New Roman" w:hint="eastAsia"/>
                <w:szCs w:val="21"/>
              </w:rPr>
              <w:t>出现</w:t>
            </w:r>
            <w:r w:rsidRPr="00250154">
              <w:rPr>
                <w:rFonts w:ascii="Times New Roman" w:hAnsi="Times New Roman" w:cs="Times New Roman" w:hint="eastAsia"/>
                <w:szCs w:val="21"/>
              </w:rPr>
              <w:t>违</w:t>
            </w:r>
            <w:r>
              <w:rPr>
                <w:rFonts w:ascii="Times New Roman" w:hAnsi="Times New Roman" w:cs="Times New Roman"/>
                <w:szCs w:val="21"/>
              </w:rPr>
              <w:t>纪</w:t>
            </w:r>
            <w:r w:rsidRPr="00250154">
              <w:rPr>
                <w:rFonts w:ascii="Times New Roman" w:hAnsi="Times New Roman" w:cs="Times New Roman"/>
                <w:szCs w:val="21"/>
              </w:rPr>
              <w:t>违法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师德失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范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的，</w:t>
            </w:r>
            <w:r w:rsidRPr="00250154">
              <w:rPr>
                <w:rFonts w:ascii="Times New Roman" w:hAnsi="Times New Roman" w:cs="Times New Roman"/>
                <w:szCs w:val="21"/>
              </w:rPr>
              <w:t>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250154">
              <w:rPr>
                <w:rFonts w:ascii="Times New Roman" w:hAnsi="Times New Roman" w:cs="Times New Roman"/>
                <w:szCs w:val="21"/>
              </w:rPr>
              <w:t>分，取消当年支部评</w:t>
            </w:r>
            <w:r w:rsidRPr="00250154">
              <w:rPr>
                <w:rFonts w:ascii="Times New Roman" w:hAnsi="Times New Roman" w:cs="Times New Roman" w:hint="eastAsia"/>
                <w:szCs w:val="21"/>
              </w:rPr>
              <w:t>优</w:t>
            </w:r>
            <w:r w:rsidRPr="00250154">
              <w:rPr>
                <w:rFonts w:ascii="Times New Roman" w:hAnsi="Times New Roman" w:cs="Times New Roman"/>
                <w:szCs w:val="21"/>
              </w:rPr>
              <w:t>资格。</w:t>
            </w:r>
          </w:p>
        </w:tc>
        <w:tc>
          <w:tcPr>
            <w:tcW w:w="846" w:type="dxa"/>
            <w:vAlign w:val="center"/>
          </w:tcPr>
          <w:p w:rsidR="001318D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-5</w:t>
            </w:r>
          </w:p>
        </w:tc>
        <w:tc>
          <w:tcPr>
            <w:tcW w:w="706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318D4" w:rsidRPr="00250154" w:rsidTr="00FE52CE">
        <w:trPr>
          <w:trHeight w:val="510"/>
          <w:jc w:val="center"/>
        </w:trPr>
        <w:tc>
          <w:tcPr>
            <w:tcW w:w="1735" w:type="dxa"/>
            <w:vAlign w:val="center"/>
          </w:tcPr>
          <w:p w:rsidR="001318D4" w:rsidRPr="00250154" w:rsidRDefault="001318D4" w:rsidP="00FE52CE">
            <w:pPr>
              <w:rPr>
                <w:b/>
                <w:sz w:val="18"/>
                <w:szCs w:val="18"/>
              </w:rPr>
            </w:pPr>
            <w:r w:rsidRPr="00250154">
              <w:rPr>
                <w:rFonts w:hint="eastAsia"/>
                <w:b/>
                <w:szCs w:val="18"/>
              </w:rPr>
              <w:lastRenderedPageBreak/>
              <w:t>合计</w:t>
            </w:r>
            <w:r>
              <w:rPr>
                <w:rFonts w:hint="eastAsia"/>
                <w:b/>
                <w:szCs w:val="18"/>
              </w:rPr>
              <w:t>（不含附加项）</w:t>
            </w:r>
          </w:p>
        </w:tc>
        <w:tc>
          <w:tcPr>
            <w:tcW w:w="11331" w:type="dxa"/>
            <w:vAlign w:val="center"/>
          </w:tcPr>
          <w:p w:rsidR="001318D4" w:rsidRPr="00250154" w:rsidRDefault="001318D4" w:rsidP="00FE52CE">
            <w:pPr>
              <w:spacing w:line="264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1318D4" w:rsidRPr="00250154" w:rsidRDefault="001318D4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00</w:t>
            </w:r>
          </w:p>
        </w:tc>
        <w:tc>
          <w:tcPr>
            <w:tcW w:w="706" w:type="dxa"/>
            <w:vAlign w:val="center"/>
          </w:tcPr>
          <w:p w:rsidR="001318D4" w:rsidRPr="00250154" w:rsidRDefault="001318D4" w:rsidP="00FE52CE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:rsidR="00D17347" w:rsidRPr="00250154" w:rsidRDefault="001318D4" w:rsidP="00FE52CE">
      <w:pPr>
        <w:spacing w:line="500" w:lineRule="exact"/>
        <w:ind w:firstLineChars="588" w:firstLine="1417"/>
        <w:jc w:val="left"/>
        <w:rPr>
          <w:b/>
          <w:sz w:val="24"/>
        </w:rPr>
      </w:pPr>
      <w:r>
        <w:rPr>
          <w:rFonts w:hint="eastAsia"/>
          <w:b/>
          <w:sz w:val="24"/>
        </w:rPr>
        <w:t>考核小组成员</w:t>
      </w:r>
      <w:r w:rsidR="00D17347" w:rsidRPr="00250154">
        <w:rPr>
          <w:rFonts w:hint="eastAsia"/>
          <w:b/>
          <w:sz w:val="24"/>
        </w:rPr>
        <w:t>签字：</w:t>
      </w:r>
      <w:r w:rsidR="00D17347" w:rsidRPr="00250154">
        <w:rPr>
          <w:rFonts w:hint="eastAsia"/>
          <w:b/>
          <w:sz w:val="28"/>
        </w:rPr>
        <w:t xml:space="preserve">                  </w:t>
      </w:r>
      <w:r w:rsidR="00E6457F">
        <w:rPr>
          <w:b/>
          <w:sz w:val="28"/>
        </w:rPr>
        <w:t xml:space="preserve">  </w:t>
      </w:r>
      <w:r w:rsidR="00D17347" w:rsidRPr="00250154">
        <w:rPr>
          <w:rFonts w:hint="eastAsia"/>
          <w:b/>
          <w:sz w:val="24"/>
        </w:rPr>
        <w:t xml:space="preserve">              </w:t>
      </w:r>
      <w:r w:rsidR="00233D72">
        <w:rPr>
          <w:rFonts w:hint="eastAsia"/>
          <w:b/>
          <w:sz w:val="24"/>
        </w:rPr>
        <w:t xml:space="preserve">      </w:t>
      </w:r>
      <w:r w:rsidR="0004358E">
        <w:rPr>
          <w:rFonts w:hint="eastAsia"/>
          <w:b/>
          <w:sz w:val="24"/>
        </w:rPr>
        <w:t xml:space="preserve">                 </w:t>
      </w:r>
      <w:r w:rsidR="00D17347" w:rsidRPr="00250154">
        <w:rPr>
          <w:rFonts w:hint="eastAsia"/>
          <w:b/>
          <w:sz w:val="24"/>
        </w:rPr>
        <w:t>年</w:t>
      </w:r>
      <w:r w:rsidR="00D17347" w:rsidRPr="00250154">
        <w:rPr>
          <w:rFonts w:hint="eastAsia"/>
          <w:b/>
          <w:sz w:val="24"/>
        </w:rPr>
        <w:t xml:space="preserve">   </w:t>
      </w:r>
      <w:r w:rsidR="00D17347" w:rsidRPr="00250154">
        <w:rPr>
          <w:rFonts w:hint="eastAsia"/>
          <w:b/>
          <w:sz w:val="24"/>
        </w:rPr>
        <w:t>月</w:t>
      </w:r>
      <w:r w:rsidR="00D17347" w:rsidRPr="00250154">
        <w:rPr>
          <w:rFonts w:hint="eastAsia"/>
          <w:b/>
          <w:sz w:val="24"/>
        </w:rPr>
        <w:t xml:space="preserve">   </w:t>
      </w:r>
      <w:r w:rsidR="00D17347" w:rsidRPr="00250154">
        <w:rPr>
          <w:rFonts w:hint="eastAsia"/>
          <w:b/>
          <w:sz w:val="24"/>
        </w:rPr>
        <w:t>日</w:t>
      </w:r>
      <w:r w:rsidR="00D17347" w:rsidRPr="00250154">
        <w:rPr>
          <w:rFonts w:hint="eastAsia"/>
          <w:b/>
          <w:sz w:val="24"/>
        </w:rPr>
        <w:t xml:space="preserve">    </w:t>
      </w:r>
      <w:r w:rsidR="00D17347" w:rsidRPr="00250154">
        <w:rPr>
          <w:b/>
          <w:sz w:val="24"/>
        </w:rPr>
        <w:br w:type="page"/>
      </w:r>
    </w:p>
    <w:p w:rsidR="00D17347" w:rsidRDefault="00DE072A" w:rsidP="00352A4A">
      <w:pPr>
        <w:spacing w:line="240" w:lineRule="atLeas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  <w:r w:rsidR="00843C44">
        <w:rPr>
          <w:rFonts w:ascii="黑体" w:eastAsia="黑体" w:hAnsi="黑体" w:hint="eastAsia"/>
          <w:sz w:val="32"/>
          <w:szCs w:val="32"/>
        </w:rPr>
        <w:t xml:space="preserve">：               </w:t>
      </w:r>
      <w:r w:rsidR="00D17347" w:rsidRPr="00DE072A">
        <w:rPr>
          <w:rFonts w:ascii="黑体" w:eastAsia="黑体" w:hAnsi="黑体" w:hint="eastAsia"/>
          <w:sz w:val="32"/>
          <w:szCs w:val="32"/>
        </w:rPr>
        <w:t>控制学院学生</w:t>
      </w:r>
      <w:r w:rsidR="00D17347" w:rsidRPr="00DE072A">
        <w:rPr>
          <w:rFonts w:ascii="黑体" w:eastAsia="黑体" w:hAnsi="黑体"/>
          <w:sz w:val="32"/>
          <w:szCs w:val="32"/>
        </w:rPr>
        <w:t>党支部</w:t>
      </w:r>
      <w:r w:rsidR="00D17347" w:rsidRPr="00DE072A">
        <w:rPr>
          <w:rFonts w:ascii="黑体" w:eastAsia="黑体" w:hAnsi="黑体" w:hint="eastAsia"/>
          <w:sz w:val="32"/>
          <w:szCs w:val="32"/>
        </w:rPr>
        <w:t>日常</w:t>
      </w:r>
      <w:r w:rsidR="00D17347" w:rsidRPr="00DE072A">
        <w:rPr>
          <w:rFonts w:ascii="黑体" w:eastAsia="黑体" w:hAnsi="黑体"/>
          <w:sz w:val="32"/>
          <w:szCs w:val="32"/>
        </w:rPr>
        <w:t>工作考核量化</w:t>
      </w:r>
      <w:r w:rsidR="00D17347" w:rsidRPr="00DE072A">
        <w:rPr>
          <w:rFonts w:ascii="黑体" w:eastAsia="黑体" w:hAnsi="黑体" w:hint="eastAsia"/>
          <w:sz w:val="32"/>
          <w:szCs w:val="32"/>
        </w:rPr>
        <w:t>记</w:t>
      </w:r>
      <w:r w:rsidR="00D17347" w:rsidRPr="00DE072A">
        <w:rPr>
          <w:rFonts w:ascii="黑体" w:eastAsia="黑体" w:hAnsi="黑体"/>
          <w:sz w:val="32"/>
          <w:szCs w:val="32"/>
        </w:rPr>
        <w:t>分表</w:t>
      </w:r>
    </w:p>
    <w:p w:rsidR="00843C44" w:rsidRDefault="00843C44" w:rsidP="00352A4A">
      <w:pPr>
        <w:spacing w:line="240" w:lineRule="atLeast"/>
        <w:jc w:val="center"/>
        <w:rPr>
          <w:rFonts w:ascii="黑体" w:eastAsia="黑体" w:hAnsi="黑体"/>
          <w:sz w:val="32"/>
          <w:szCs w:val="32"/>
        </w:rPr>
      </w:pPr>
    </w:p>
    <w:p w:rsidR="00467617" w:rsidRDefault="00467617" w:rsidP="00352A4A">
      <w:pPr>
        <w:spacing w:line="240" w:lineRule="atLeast"/>
        <w:rPr>
          <w:b/>
          <w:sz w:val="24"/>
        </w:rPr>
      </w:pPr>
      <w:r w:rsidRPr="00C53112">
        <w:rPr>
          <w:rFonts w:hint="eastAsia"/>
          <w:b/>
          <w:sz w:val="24"/>
        </w:rPr>
        <w:t>支部名称：</w:t>
      </w:r>
      <w:r w:rsidRPr="00C53112">
        <w:rPr>
          <w:b/>
          <w:sz w:val="24"/>
        </w:rPr>
        <w:t xml:space="preserve">                                                                </w:t>
      </w:r>
      <w:r>
        <w:rPr>
          <w:rFonts w:hint="eastAsia"/>
          <w:b/>
          <w:sz w:val="24"/>
        </w:rPr>
        <w:t xml:space="preserve">                              </w:t>
      </w:r>
      <w:r w:rsidRPr="00C53112">
        <w:rPr>
          <w:b/>
          <w:sz w:val="24"/>
        </w:rPr>
        <w:t xml:space="preserve"> </w:t>
      </w:r>
      <w:r w:rsidRPr="00C53112">
        <w:rPr>
          <w:rFonts w:hint="eastAsia"/>
          <w:b/>
          <w:sz w:val="24"/>
        </w:rPr>
        <w:t>得分：</w:t>
      </w:r>
    </w:p>
    <w:tbl>
      <w:tblPr>
        <w:tblStyle w:val="ab"/>
        <w:tblW w:w="14618" w:type="dxa"/>
        <w:jc w:val="center"/>
        <w:tblLook w:val="04A0" w:firstRow="1" w:lastRow="0" w:firstColumn="1" w:lastColumn="0" w:noHBand="0" w:noVBand="1"/>
      </w:tblPr>
      <w:tblGrid>
        <w:gridCol w:w="1735"/>
        <w:gridCol w:w="11331"/>
        <w:gridCol w:w="846"/>
        <w:gridCol w:w="706"/>
      </w:tblGrid>
      <w:tr w:rsidR="00467617" w:rsidRPr="00250154" w:rsidTr="00467617">
        <w:trPr>
          <w:trHeight w:val="510"/>
          <w:jc w:val="center"/>
        </w:trPr>
        <w:tc>
          <w:tcPr>
            <w:tcW w:w="1735" w:type="dxa"/>
            <w:vAlign w:val="center"/>
          </w:tcPr>
          <w:p w:rsidR="00467617" w:rsidRPr="00250154" w:rsidRDefault="00467617" w:rsidP="00467617">
            <w:pPr>
              <w:rPr>
                <w:b/>
                <w:sz w:val="24"/>
              </w:rPr>
            </w:pPr>
            <w:r w:rsidRPr="00250154">
              <w:rPr>
                <w:rFonts w:hint="eastAsia"/>
                <w:b/>
                <w:sz w:val="24"/>
              </w:rPr>
              <w:t>要素</w:t>
            </w:r>
          </w:p>
        </w:tc>
        <w:tc>
          <w:tcPr>
            <w:tcW w:w="11331" w:type="dxa"/>
            <w:vAlign w:val="center"/>
          </w:tcPr>
          <w:p w:rsidR="00467617" w:rsidRPr="00250154" w:rsidRDefault="00467617" w:rsidP="00467617">
            <w:pPr>
              <w:rPr>
                <w:b/>
                <w:sz w:val="24"/>
              </w:rPr>
            </w:pPr>
            <w:r w:rsidRPr="00250154">
              <w:rPr>
                <w:rFonts w:hint="eastAsia"/>
                <w:b/>
                <w:sz w:val="24"/>
              </w:rPr>
              <w:t>考评内容</w:t>
            </w:r>
          </w:p>
        </w:tc>
        <w:tc>
          <w:tcPr>
            <w:tcW w:w="846" w:type="dxa"/>
            <w:vAlign w:val="center"/>
          </w:tcPr>
          <w:p w:rsidR="00467617" w:rsidRPr="00250154" w:rsidRDefault="00467617" w:rsidP="00467617">
            <w:pPr>
              <w:rPr>
                <w:b/>
                <w:sz w:val="24"/>
              </w:rPr>
            </w:pPr>
            <w:r w:rsidRPr="00250154">
              <w:rPr>
                <w:rFonts w:hint="eastAsia"/>
                <w:b/>
                <w:sz w:val="24"/>
              </w:rPr>
              <w:t>满分</w:t>
            </w:r>
          </w:p>
        </w:tc>
        <w:tc>
          <w:tcPr>
            <w:tcW w:w="706" w:type="dxa"/>
            <w:vAlign w:val="center"/>
          </w:tcPr>
          <w:p w:rsidR="00467617" w:rsidRPr="00250154" w:rsidRDefault="00467617" w:rsidP="00467617">
            <w:pPr>
              <w:rPr>
                <w:b/>
                <w:sz w:val="24"/>
              </w:rPr>
            </w:pPr>
            <w:r w:rsidRPr="00250154">
              <w:rPr>
                <w:rFonts w:hint="eastAsia"/>
                <w:b/>
                <w:sz w:val="24"/>
              </w:rPr>
              <w:t>得分</w:t>
            </w:r>
          </w:p>
        </w:tc>
      </w:tr>
      <w:tr w:rsidR="00467617" w:rsidRPr="00250154" w:rsidTr="00467617">
        <w:trPr>
          <w:trHeight w:val="510"/>
          <w:jc w:val="center"/>
        </w:trPr>
        <w:tc>
          <w:tcPr>
            <w:tcW w:w="1735" w:type="dxa"/>
            <w:vMerge w:val="restart"/>
            <w:vAlign w:val="center"/>
          </w:tcPr>
          <w:p w:rsidR="00467617" w:rsidRDefault="00467617" w:rsidP="00467617">
            <w:pPr>
              <w:rPr>
                <w:b/>
                <w:szCs w:val="18"/>
              </w:rPr>
            </w:pPr>
            <w:r w:rsidRPr="00250154">
              <w:rPr>
                <w:rFonts w:hint="eastAsia"/>
                <w:b/>
                <w:szCs w:val="18"/>
              </w:rPr>
              <w:t>支部班子建设</w:t>
            </w:r>
          </w:p>
          <w:p w:rsidR="00467617" w:rsidRPr="00250154" w:rsidRDefault="00467617" w:rsidP="00467617">
            <w:pPr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（</w:t>
            </w:r>
            <w:r>
              <w:rPr>
                <w:rFonts w:hint="eastAsia"/>
                <w:b/>
                <w:szCs w:val="18"/>
              </w:rPr>
              <w:t>2</w:t>
            </w:r>
            <w:r>
              <w:rPr>
                <w:b/>
                <w:szCs w:val="18"/>
              </w:rPr>
              <w:t>0</w:t>
            </w:r>
            <w:r>
              <w:rPr>
                <w:rFonts w:hint="eastAsia"/>
                <w:b/>
                <w:szCs w:val="18"/>
              </w:rPr>
              <w:t>分）</w:t>
            </w:r>
          </w:p>
        </w:tc>
        <w:tc>
          <w:tcPr>
            <w:tcW w:w="11331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支委分工明确，各司其职。分工不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Cs w:val="21"/>
              </w:rPr>
              <w:t>明确扣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支委作用未充分发挥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-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70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67617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467617" w:rsidRPr="00250154" w:rsidRDefault="00467617" w:rsidP="00467617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每月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相对固定时间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召开支委会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规范做好会议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记录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。每年线下开展支委会不少于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9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次，寒暑假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个月时间可以线上视频会议形式开展（要求参会人员全程打开摄像头），每次会议时长不少于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3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钟。少一次会议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记录不规范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67617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467617" w:rsidRPr="00250154" w:rsidRDefault="00467617" w:rsidP="00467617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467617" w:rsidRPr="00250154" w:rsidDel="00B31294" w:rsidRDefault="00467617" w:rsidP="00467617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按时提交年度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支部工作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计划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（含“三会一课”、主题党日活动、理论学习安排等）。不按时提交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计划不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Cs w:val="21"/>
              </w:rPr>
              <w:t>明确扣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Cs w:val="21"/>
              </w:rPr>
              <w:t>1-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467617" w:rsidRPr="00250154" w:rsidDel="005933B6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70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67617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467617" w:rsidRPr="00250154" w:rsidRDefault="00467617" w:rsidP="00467617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支部班子落实工作及时有力。</w:t>
            </w:r>
            <w:r w:rsidRPr="00250154">
              <w:rPr>
                <w:rFonts w:ascii="Times New Roman" w:hAnsi="Times New Roman" w:cs="Times New Roman"/>
                <w:szCs w:val="21"/>
              </w:rPr>
              <w:t>按时</w:t>
            </w:r>
            <w:r w:rsidRPr="00250154">
              <w:rPr>
                <w:rFonts w:ascii="Times New Roman" w:hAnsi="Times New Roman" w:cs="Times New Roman" w:hint="eastAsia"/>
                <w:szCs w:val="21"/>
              </w:rPr>
              <w:t>保</w:t>
            </w:r>
            <w:r w:rsidRPr="00250154">
              <w:rPr>
                <w:rFonts w:ascii="Times New Roman" w:hAnsi="Times New Roman" w:cs="Times New Roman"/>
                <w:szCs w:val="21"/>
              </w:rPr>
              <w:t>质完成</w:t>
            </w:r>
            <w:r>
              <w:rPr>
                <w:rFonts w:ascii="Times New Roman" w:hAnsi="Times New Roman" w:cs="Times New Roman" w:hint="eastAsia"/>
                <w:szCs w:val="21"/>
              </w:rPr>
              <w:t>学院党委布置的工作任务，两次不按要求完成扣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分，三次扣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70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67617" w:rsidRPr="00250154" w:rsidTr="00467617">
        <w:trPr>
          <w:trHeight w:val="510"/>
          <w:jc w:val="center"/>
        </w:trPr>
        <w:tc>
          <w:tcPr>
            <w:tcW w:w="1735" w:type="dxa"/>
            <w:vMerge w:val="restart"/>
            <w:vAlign w:val="center"/>
          </w:tcPr>
          <w:p w:rsidR="00467617" w:rsidRDefault="00467617" w:rsidP="00467617">
            <w:pPr>
              <w:rPr>
                <w:b/>
                <w:szCs w:val="18"/>
              </w:rPr>
            </w:pPr>
            <w:r w:rsidRPr="00250154">
              <w:rPr>
                <w:rFonts w:hint="eastAsia"/>
                <w:b/>
                <w:szCs w:val="18"/>
              </w:rPr>
              <w:t>支部制度建设</w:t>
            </w:r>
          </w:p>
          <w:p w:rsidR="00467617" w:rsidRPr="00250154" w:rsidRDefault="00467617" w:rsidP="004676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（</w:t>
            </w:r>
            <w:r>
              <w:rPr>
                <w:b/>
                <w:szCs w:val="18"/>
              </w:rPr>
              <w:t>32</w:t>
            </w:r>
            <w:r>
              <w:rPr>
                <w:rFonts w:hint="eastAsia"/>
                <w:b/>
                <w:szCs w:val="18"/>
              </w:rPr>
              <w:t>分）</w:t>
            </w:r>
          </w:p>
        </w:tc>
        <w:tc>
          <w:tcPr>
            <w:tcW w:w="11331" w:type="dxa"/>
            <w:vAlign w:val="center"/>
          </w:tcPr>
          <w:p w:rsidR="00467617" w:rsidRPr="00C53112" w:rsidRDefault="00467617" w:rsidP="00467617">
            <w:pPr>
              <w:spacing w:line="264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50154">
              <w:rPr>
                <w:rFonts w:ascii="Times New Roman" w:hAnsi="Times New Roman" w:cs="Times New Roman"/>
                <w:szCs w:val="21"/>
              </w:rPr>
              <w:t>每月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相对固定时间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召开</w:t>
            </w:r>
            <w:r>
              <w:rPr>
                <w:rFonts w:ascii="Times New Roman" w:hAnsi="Times New Roman" w:cs="Times New Roman" w:hint="eastAsia"/>
                <w:szCs w:val="21"/>
              </w:rPr>
              <w:t>党员大会</w:t>
            </w:r>
            <w:r w:rsidRPr="00250154">
              <w:rPr>
                <w:rFonts w:ascii="Times New Roman" w:hAnsi="Times New Roman" w:cs="Times New Roman"/>
                <w:szCs w:val="21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参会率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达到</w:t>
            </w:r>
            <w:r>
              <w:rPr>
                <w:rFonts w:ascii="Times New Roman" w:hAnsi="Times New Roman" w:cs="Times New Roman" w:hint="eastAsia"/>
                <w:szCs w:val="21"/>
              </w:rPr>
              <w:t>2/3</w:t>
            </w:r>
            <w:r>
              <w:rPr>
                <w:rFonts w:ascii="Times New Roman" w:hAnsi="Times New Roman" w:cs="Times New Roman" w:hint="eastAsia"/>
                <w:szCs w:val="21"/>
              </w:rPr>
              <w:t>（两周及以上病假、一个月及以上出国交流可以不计入基数，下同）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规范做好会议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记录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每年线下开展党员大会不少于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9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次，寒暑假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个月时间可以线上会议形式开展（要求参会人员全程打开摄像头）。少一次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人数不足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记录不规范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67617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467617" w:rsidRPr="00250154" w:rsidDel="00DF592E" w:rsidRDefault="00467617" w:rsidP="00467617">
            <w:pPr>
              <w:rPr>
                <w:b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每月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相对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固定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天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开展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主题党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日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活动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参会率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达到</w:t>
            </w:r>
            <w:r>
              <w:rPr>
                <w:rFonts w:ascii="Times New Roman" w:hAnsi="Times New Roman" w:cs="Times New Roman" w:hint="eastAsia"/>
                <w:szCs w:val="21"/>
              </w:rPr>
              <w:t>2/3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规范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记录。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少一次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人数不足</w:t>
            </w:r>
            <w:r>
              <w:rPr>
                <w:rFonts w:ascii="Times New Roman" w:hAnsi="Times New Roman" w:cs="Times New Roman" w:hint="eastAsia"/>
                <w:szCs w:val="21"/>
              </w:rPr>
              <w:t>扣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记录不规范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467617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67617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467617" w:rsidRPr="00250154" w:rsidDel="00DF592E" w:rsidRDefault="00467617" w:rsidP="00467617">
            <w:pPr>
              <w:rPr>
                <w:b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每月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开展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次专题理论集中学习，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学习有计划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、有材料。少一次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人数不足</w:t>
            </w:r>
            <w:r>
              <w:rPr>
                <w:rFonts w:ascii="Times New Roman" w:hAnsi="Times New Roman" w:cs="Times New Roman" w:hint="eastAsia"/>
                <w:szCs w:val="21"/>
              </w:rPr>
              <w:t>扣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记录不规范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467617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67617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467617" w:rsidRPr="00250154" w:rsidRDefault="00467617" w:rsidP="00467617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每季度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至少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次党课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，主讲人有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PPT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课件且讲课时间不少于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钟，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参会率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达到</w:t>
            </w:r>
            <w:r>
              <w:rPr>
                <w:rFonts w:ascii="Times New Roman" w:hAnsi="Times New Roman" w:cs="Times New Roman" w:hint="eastAsia"/>
                <w:szCs w:val="21"/>
              </w:rPr>
              <w:t>2/3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党员能围绕党课内容讨论交流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。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少一次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人数不足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，形式内容不规范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70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67617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467617" w:rsidRPr="00250154" w:rsidRDefault="00467617" w:rsidP="00467617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每年至少召开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次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组织生活会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和开展民主评议党员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。召开会议且有详细记录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计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4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分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，记录不规范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分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。</w:t>
            </w:r>
          </w:p>
        </w:tc>
        <w:tc>
          <w:tcPr>
            <w:tcW w:w="84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4</w:t>
            </w:r>
          </w:p>
        </w:tc>
        <w:tc>
          <w:tcPr>
            <w:tcW w:w="70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67617" w:rsidRPr="00250154" w:rsidTr="00467617">
        <w:trPr>
          <w:trHeight w:val="510"/>
          <w:jc w:val="center"/>
        </w:trPr>
        <w:tc>
          <w:tcPr>
            <w:tcW w:w="1735" w:type="dxa"/>
            <w:vMerge w:val="restart"/>
            <w:vAlign w:val="center"/>
          </w:tcPr>
          <w:p w:rsidR="00467617" w:rsidRPr="00C53112" w:rsidRDefault="00467617" w:rsidP="00467617">
            <w:pPr>
              <w:rPr>
                <w:b/>
                <w:szCs w:val="18"/>
              </w:rPr>
            </w:pPr>
            <w:r w:rsidRPr="00C53112">
              <w:rPr>
                <w:rFonts w:hint="eastAsia"/>
                <w:b/>
                <w:szCs w:val="18"/>
              </w:rPr>
              <w:lastRenderedPageBreak/>
              <w:t>党员发展和教育管理</w:t>
            </w:r>
          </w:p>
          <w:p w:rsidR="00467617" w:rsidRPr="00250154" w:rsidRDefault="00467617" w:rsidP="00467617">
            <w:pPr>
              <w:rPr>
                <w:b/>
                <w:sz w:val="18"/>
                <w:szCs w:val="18"/>
              </w:rPr>
            </w:pPr>
            <w:r w:rsidRPr="00C53112">
              <w:rPr>
                <w:rFonts w:hint="eastAsia"/>
                <w:b/>
                <w:szCs w:val="18"/>
              </w:rPr>
              <w:t>（</w:t>
            </w:r>
            <w:r>
              <w:rPr>
                <w:b/>
                <w:szCs w:val="18"/>
              </w:rPr>
              <w:t>22</w:t>
            </w:r>
            <w:r w:rsidRPr="00C53112">
              <w:rPr>
                <w:rFonts w:hint="eastAsia"/>
                <w:b/>
                <w:szCs w:val="18"/>
              </w:rPr>
              <w:t>分）</w:t>
            </w:r>
          </w:p>
        </w:tc>
        <w:tc>
          <w:tcPr>
            <w:tcW w:w="11331" w:type="dxa"/>
            <w:vAlign w:val="center"/>
          </w:tcPr>
          <w:p w:rsidR="00467617" w:rsidRPr="00250154" w:rsidRDefault="00467617" w:rsidP="007143B9">
            <w:pPr>
              <w:spacing w:line="264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50154">
              <w:rPr>
                <w:rFonts w:ascii="Times New Roman" w:hAnsi="Times New Roman" w:cs="Times New Roman"/>
                <w:szCs w:val="21"/>
              </w:rPr>
              <w:t>科学制定年度培养、教育和发展计划，积极慎重发展党员，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程序严谨，材料齐全、规范</w:t>
            </w:r>
            <w:r w:rsidR="00157E55">
              <w:rPr>
                <w:rFonts w:ascii="Times New Roman" w:hAnsi="Times New Roman" w:cs="Times New Roman" w:hint="eastAsia"/>
                <w:kern w:val="0"/>
                <w:szCs w:val="21"/>
              </w:rPr>
              <w:t>。抽查</w:t>
            </w:r>
            <w:r w:rsidR="005437A8">
              <w:rPr>
                <w:rFonts w:ascii="Times New Roman" w:hAnsi="Times New Roman" w:cs="Times New Roman" w:hint="eastAsia"/>
                <w:kern w:val="0"/>
                <w:szCs w:val="21"/>
              </w:rPr>
              <w:t>到</w:t>
            </w:r>
            <w:r w:rsidR="005437A8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 w:rsidR="005437A8">
              <w:rPr>
                <w:rFonts w:ascii="Times New Roman" w:hAnsi="Times New Roman" w:cs="Times New Roman" w:hint="eastAsia"/>
                <w:kern w:val="0"/>
                <w:szCs w:val="21"/>
              </w:rPr>
              <w:t>名新发展或转正党员材料不齐全或不规范，扣</w:t>
            </w:r>
            <w:r w:rsidR="005437A8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="005437A8">
              <w:rPr>
                <w:rFonts w:ascii="Times New Roman" w:hAnsi="Times New Roman" w:cs="Times New Roman" w:hint="eastAsia"/>
                <w:kern w:val="0"/>
                <w:szCs w:val="21"/>
              </w:rPr>
              <w:t>分</w:t>
            </w:r>
            <w:r w:rsidRPr="00250154">
              <w:rPr>
                <w:rFonts w:ascii="Times New Roman" w:hAnsi="Times New Roman" w:cs="Times New Roman"/>
                <w:szCs w:val="21"/>
              </w:rPr>
              <w:t>。</w:t>
            </w:r>
          </w:p>
        </w:tc>
        <w:tc>
          <w:tcPr>
            <w:tcW w:w="846" w:type="dxa"/>
            <w:vAlign w:val="center"/>
          </w:tcPr>
          <w:p w:rsidR="00467617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6</w:t>
            </w:r>
          </w:p>
        </w:tc>
        <w:tc>
          <w:tcPr>
            <w:tcW w:w="70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67617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467617" w:rsidRPr="00250154" w:rsidRDefault="00467617" w:rsidP="00467617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督促</w:t>
            </w:r>
            <w:r w:rsidRPr="00250154">
              <w:rPr>
                <w:rFonts w:ascii="Times New Roman" w:hAnsi="Times New Roman" w:cs="Times New Roman"/>
                <w:szCs w:val="21"/>
              </w:rPr>
              <w:t>党员每月</w:t>
            </w:r>
            <w:r w:rsidRPr="00250154">
              <w:rPr>
                <w:rFonts w:ascii="Times New Roman" w:hAnsi="Times New Roman" w:cs="Times New Roman" w:hint="eastAsia"/>
                <w:szCs w:val="21"/>
              </w:rPr>
              <w:t>初</w:t>
            </w:r>
            <w:r w:rsidRPr="00250154">
              <w:rPr>
                <w:rFonts w:ascii="Times New Roman" w:hAnsi="Times New Roman" w:cs="Times New Roman"/>
                <w:szCs w:val="21"/>
              </w:rPr>
              <w:t>主动向党支部交纳党费并做好记录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250154">
              <w:rPr>
                <w:rFonts w:ascii="Times New Roman" w:hAnsi="Times New Roman" w:cs="Times New Roman"/>
                <w:szCs w:val="21"/>
              </w:rPr>
              <w:t>党支部每月</w:t>
            </w:r>
            <w:r w:rsidRPr="00250154">
              <w:rPr>
                <w:rFonts w:ascii="Times New Roman" w:hAnsi="Times New Roman" w:cs="Times New Roman"/>
                <w:szCs w:val="21"/>
              </w:rPr>
              <w:t>10</w:t>
            </w:r>
            <w:r w:rsidRPr="00250154">
              <w:rPr>
                <w:rFonts w:ascii="Times New Roman" w:hAnsi="Times New Roman" w:cs="Times New Roman"/>
                <w:szCs w:val="21"/>
              </w:rPr>
              <w:t>日前向院党委缴纳党费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  <w:r w:rsidRPr="00250154">
              <w:rPr>
                <w:rFonts w:ascii="Times New Roman" w:hAnsi="Times New Roman" w:cs="Times New Roman"/>
                <w:szCs w:val="21"/>
              </w:rPr>
              <w:t>每迟交</w:t>
            </w:r>
            <w:r w:rsidRPr="00250154">
              <w:rPr>
                <w:rFonts w:ascii="Times New Roman" w:hAnsi="Times New Roman" w:cs="Times New Roman"/>
                <w:szCs w:val="21"/>
              </w:rPr>
              <w:t>1</w:t>
            </w:r>
            <w:r w:rsidRPr="00250154">
              <w:rPr>
                <w:rFonts w:ascii="Times New Roman" w:hAnsi="Times New Roman" w:cs="Times New Roman"/>
                <w:szCs w:val="21"/>
              </w:rPr>
              <w:t>次扣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 w:rsidRPr="00250154">
              <w:rPr>
                <w:rFonts w:ascii="Times New Roman" w:hAnsi="Times New Roman" w:cs="Times New Roman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70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67617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467617" w:rsidRPr="00250154" w:rsidRDefault="00467617" w:rsidP="00467617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467617" w:rsidRPr="00250154" w:rsidDel="0088232A" w:rsidRDefault="00467617" w:rsidP="00467617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3B7CB3">
              <w:rPr>
                <w:rFonts w:ascii="Times New Roman" w:hAnsi="Times New Roman" w:cs="Times New Roman" w:hint="eastAsia"/>
                <w:szCs w:val="21"/>
              </w:rPr>
              <w:t>积极</w:t>
            </w:r>
            <w:r>
              <w:rPr>
                <w:rFonts w:ascii="Times New Roman" w:hAnsi="Times New Roman" w:cs="Times New Roman" w:hint="eastAsia"/>
                <w:szCs w:val="21"/>
              </w:rPr>
              <w:t>督促党员参加“</w:t>
            </w:r>
            <w:r w:rsidRPr="003B7CB3">
              <w:rPr>
                <w:rFonts w:ascii="Times New Roman" w:hAnsi="Times New Roman" w:cs="Times New Roman" w:hint="eastAsia"/>
                <w:szCs w:val="21"/>
              </w:rPr>
              <w:t>学习强国</w:t>
            </w:r>
            <w:r>
              <w:rPr>
                <w:rFonts w:ascii="Times New Roman" w:hAnsi="Times New Roman" w:cs="Times New Roman" w:hint="eastAsia"/>
                <w:szCs w:val="21"/>
              </w:rPr>
              <w:t>”的</w:t>
            </w:r>
            <w:r w:rsidRPr="003B7CB3">
              <w:rPr>
                <w:rFonts w:ascii="Times New Roman" w:hAnsi="Times New Roman" w:cs="Times New Roman" w:hint="eastAsia"/>
                <w:szCs w:val="21"/>
              </w:rPr>
              <w:t>学习。</w:t>
            </w:r>
            <w:r>
              <w:rPr>
                <w:rFonts w:ascii="Times New Roman" w:hAnsi="Times New Roman" w:cs="Times New Roman" w:hint="eastAsia"/>
                <w:szCs w:val="21"/>
              </w:rPr>
              <w:t>学习强国当月支部平均分位列学院前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0%</w:t>
            </w:r>
            <w:r>
              <w:rPr>
                <w:rFonts w:ascii="Times New Roman" w:hAnsi="Times New Roman" w:cs="Times New Roman" w:hint="eastAsia"/>
                <w:szCs w:val="21"/>
              </w:rPr>
              <w:t>，计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467617" w:rsidRPr="00250154" w:rsidDel="0088232A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12</w:t>
            </w:r>
          </w:p>
        </w:tc>
        <w:tc>
          <w:tcPr>
            <w:tcW w:w="70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67617" w:rsidRPr="00250154" w:rsidTr="00467617">
        <w:trPr>
          <w:trHeight w:val="510"/>
          <w:jc w:val="center"/>
        </w:trPr>
        <w:tc>
          <w:tcPr>
            <w:tcW w:w="1735" w:type="dxa"/>
            <w:vMerge w:val="restart"/>
            <w:vAlign w:val="center"/>
          </w:tcPr>
          <w:p w:rsidR="00467617" w:rsidRDefault="00467617" w:rsidP="00467617">
            <w:pPr>
              <w:rPr>
                <w:b/>
                <w:szCs w:val="18"/>
              </w:rPr>
            </w:pPr>
            <w:r w:rsidRPr="00250154">
              <w:rPr>
                <w:rFonts w:hint="eastAsia"/>
                <w:b/>
                <w:szCs w:val="18"/>
              </w:rPr>
              <w:t>支部活动开展和作用发挥</w:t>
            </w:r>
          </w:p>
          <w:p w:rsidR="00467617" w:rsidRPr="00250154" w:rsidRDefault="00467617" w:rsidP="004676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（</w:t>
            </w:r>
            <w:r>
              <w:rPr>
                <w:b/>
                <w:szCs w:val="18"/>
              </w:rPr>
              <w:t>26</w:t>
            </w:r>
            <w:r>
              <w:rPr>
                <w:rFonts w:hint="eastAsia"/>
                <w:b/>
                <w:szCs w:val="18"/>
              </w:rPr>
              <w:t>分）</w:t>
            </w:r>
          </w:p>
        </w:tc>
        <w:tc>
          <w:tcPr>
            <w:tcW w:w="11331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250154">
              <w:rPr>
                <w:rFonts w:ascii="Times New Roman" w:hAnsi="Times New Roman" w:cs="Times New Roman"/>
                <w:szCs w:val="21"/>
              </w:rPr>
              <w:t>支部每</w:t>
            </w:r>
            <w:r>
              <w:rPr>
                <w:rFonts w:ascii="Times New Roman" w:hAnsi="Times New Roman" w:cs="Times New Roman" w:hint="eastAsia"/>
                <w:szCs w:val="21"/>
              </w:rPr>
              <w:t>半</w:t>
            </w:r>
            <w:r w:rsidRPr="00250154"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>至少</w:t>
            </w:r>
            <w:r w:rsidRPr="00250154">
              <w:rPr>
                <w:rFonts w:ascii="Times New Roman" w:hAnsi="Times New Roman" w:cs="Times New Roman"/>
                <w:szCs w:val="21"/>
              </w:rPr>
              <w:t>组织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次</w:t>
            </w:r>
            <w:r w:rsidRPr="00250154">
              <w:rPr>
                <w:rFonts w:ascii="Times New Roman" w:hAnsi="Times New Roman" w:cs="Times New Roman"/>
                <w:szCs w:val="21"/>
              </w:rPr>
              <w:t>有特色、有意义的</w:t>
            </w:r>
            <w:r>
              <w:rPr>
                <w:rFonts w:ascii="Times New Roman" w:hAnsi="Times New Roman" w:cs="Times New Roman" w:hint="eastAsia"/>
                <w:szCs w:val="21"/>
              </w:rPr>
              <w:t>外出实践教育活动。少一次扣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67617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467617" w:rsidRPr="00250154" w:rsidRDefault="00467617" w:rsidP="00467617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支部委员、支部</w:t>
            </w:r>
            <w:r w:rsidRPr="00250154">
              <w:rPr>
                <w:rFonts w:ascii="Times New Roman" w:hAnsi="Times New Roman" w:cs="Times New Roman"/>
                <w:szCs w:val="21"/>
              </w:rPr>
              <w:t>党员积极参</w:t>
            </w:r>
            <w:r>
              <w:rPr>
                <w:rFonts w:ascii="Times New Roman" w:hAnsi="Times New Roman" w:cs="Times New Roman" w:hint="eastAsia"/>
                <w:szCs w:val="21"/>
              </w:rPr>
              <w:t>加校党委和院党委</w:t>
            </w:r>
            <w:r w:rsidRPr="00250154">
              <w:rPr>
                <w:rFonts w:ascii="Times New Roman" w:hAnsi="Times New Roman" w:cs="Times New Roman"/>
                <w:szCs w:val="21"/>
              </w:rPr>
              <w:t>组织的</w:t>
            </w:r>
            <w:r>
              <w:rPr>
                <w:rFonts w:ascii="Times New Roman" w:hAnsi="Times New Roman" w:cs="Times New Roman" w:hint="eastAsia"/>
                <w:szCs w:val="21"/>
              </w:rPr>
              <w:t>教育培训和</w:t>
            </w:r>
            <w:r w:rsidRPr="00250154">
              <w:rPr>
                <w:rFonts w:ascii="Times New Roman" w:hAnsi="Times New Roman" w:cs="Times New Roman"/>
                <w:szCs w:val="21"/>
              </w:rPr>
              <w:t>党建实践活动，</w:t>
            </w:r>
            <w:r>
              <w:rPr>
                <w:rFonts w:ascii="Times New Roman" w:hAnsi="Times New Roman" w:cs="Times New Roman" w:hint="eastAsia"/>
                <w:szCs w:val="21"/>
              </w:rPr>
              <w:t>出现两次活动</w:t>
            </w:r>
            <w:r w:rsidRPr="00250154">
              <w:rPr>
                <w:rFonts w:ascii="Times New Roman" w:hAnsi="Times New Roman" w:cs="Times New Roman"/>
                <w:szCs w:val="21"/>
              </w:rPr>
              <w:t>支部</w:t>
            </w:r>
            <w:r w:rsidRPr="00250154">
              <w:rPr>
                <w:rFonts w:ascii="Times New Roman" w:hAnsi="Times New Roman" w:cs="Times New Roman" w:hint="eastAsia"/>
                <w:szCs w:val="21"/>
              </w:rPr>
              <w:t>出勤率不足</w:t>
            </w:r>
            <w:r>
              <w:rPr>
                <w:rFonts w:ascii="Times New Roman" w:hAnsi="Times New Roman" w:cs="Times New Roman" w:hint="eastAsia"/>
                <w:szCs w:val="21"/>
              </w:rPr>
              <w:t>应到数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250154">
              <w:rPr>
                <w:rFonts w:ascii="Times New Roman" w:hAnsi="Times New Roman" w:cs="Times New Roman"/>
                <w:szCs w:val="21"/>
              </w:rPr>
              <w:t>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250154">
              <w:rPr>
                <w:rFonts w:ascii="Times New Roman" w:hAnsi="Times New Roman" w:cs="Times New Roman"/>
                <w:szCs w:val="21"/>
              </w:rPr>
              <w:t>分，</w:t>
            </w:r>
            <w:r>
              <w:rPr>
                <w:rFonts w:ascii="Times New Roman" w:hAnsi="Times New Roman" w:cs="Times New Roman" w:hint="eastAsia"/>
                <w:szCs w:val="21"/>
              </w:rPr>
              <w:t>三次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分，三次以上扣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分，</w:t>
            </w:r>
            <w:r w:rsidRPr="00250154">
              <w:rPr>
                <w:rFonts w:ascii="Times New Roman" w:hAnsi="Times New Roman" w:cs="Times New Roman"/>
                <w:szCs w:val="21"/>
              </w:rPr>
              <w:t>以学院考勤记录为准。</w:t>
            </w:r>
          </w:p>
        </w:tc>
        <w:tc>
          <w:tcPr>
            <w:tcW w:w="84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467617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467617" w:rsidRPr="00250154" w:rsidRDefault="00467617" w:rsidP="00467617">
            <w:pPr>
              <w:rPr>
                <w:b/>
                <w:sz w:val="18"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467617" w:rsidRPr="00250154" w:rsidDel="0043190A" w:rsidRDefault="005437A8" w:rsidP="007143B9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支部党员参加校级及以上学科竞赛、院级及以上文体美</w:t>
            </w:r>
            <w:proofErr w:type="gramStart"/>
            <w:r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劳</w:t>
            </w:r>
            <w:proofErr w:type="gramEnd"/>
            <w:r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比赛、志愿服务活动或者担任学生干部比率超过</w:t>
            </w:r>
            <w:r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90%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，计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  <w:r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分；超过</w:t>
            </w:r>
            <w:r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80%</w:t>
            </w:r>
            <w:r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计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8</w:t>
            </w:r>
            <w:r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分；超过</w:t>
            </w:r>
            <w:r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70%</w:t>
            </w:r>
            <w:r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计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6</w:t>
            </w:r>
            <w:r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分；超过</w:t>
            </w:r>
            <w:r w:rsidR="001E47A9">
              <w:rPr>
                <w:rFonts w:ascii="Times New Roman" w:hAnsi="Times New Roman" w:cs="Times New Roman"/>
                <w:kern w:val="0"/>
                <w:szCs w:val="21"/>
              </w:rPr>
              <w:t>6</w:t>
            </w:r>
            <w:r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0%</w:t>
            </w:r>
            <w:r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计</w:t>
            </w:r>
            <w:r w:rsidR="001E47A9">
              <w:rPr>
                <w:rFonts w:ascii="Times New Roman" w:hAnsi="Times New Roman" w:cs="Times New Roman"/>
                <w:kern w:val="0"/>
                <w:szCs w:val="21"/>
              </w:rPr>
              <w:t>4</w:t>
            </w:r>
            <w:r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分</w:t>
            </w:r>
            <w:r w:rsidR="001E47A9"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；超过</w:t>
            </w:r>
            <w:r w:rsidR="001E47A9">
              <w:rPr>
                <w:rFonts w:ascii="Times New Roman" w:hAnsi="Times New Roman" w:cs="Times New Roman"/>
                <w:kern w:val="0"/>
                <w:szCs w:val="21"/>
              </w:rPr>
              <w:t>5</w:t>
            </w:r>
            <w:r w:rsidR="001E47A9"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0%</w:t>
            </w:r>
            <w:r w:rsidR="001E47A9"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，</w:t>
            </w:r>
            <w:r w:rsidR="001E47A9">
              <w:rPr>
                <w:rFonts w:ascii="Times New Roman" w:hAnsi="Times New Roman" w:cs="Times New Roman" w:hint="eastAsia"/>
                <w:kern w:val="0"/>
                <w:szCs w:val="21"/>
              </w:rPr>
              <w:t>计</w:t>
            </w:r>
            <w:r w:rsidR="001E47A9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 w:rsidR="001E47A9"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分</w:t>
            </w:r>
            <w:r w:rsidRPr="005437A8">
              <w:rPr>
                <w:rFonts w:ascii="Times New Roman" w:hAnsi="Times New Roman" w:cs="Times New Roman" w:hint="eastAsia"/>
                <w:kern w:val="0"/>
                <w:szCs w:val="21"/>
              </w:rPr>
              <w:t>。</w:t>
            </w:r>
          </w:p>
        </w:tc>
        <w:tc>
          <w:tcPr>
            <w:tcW w:w="846" w:type="dxa"/>
            <w:vAlign w:val="center"/>
          </w:tcPr>
          <w:p w:rsidR="00467617" w:rsidRPr="00250154" w:rsidDel="003724DF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10</w:t>
            </w:r>
          </w:p>
        </w:tc>
        <w:tc>
          <w:tcPr>
            <w:tcW w:w="706" w:type="dxa"/>
            <w:vAlign w:val="center"/>
          </w:tcPr>
          <w:p w:rsidR="00467617" w:rsidRPr="00250154" w:rsidRDefault="00467617" w:rsidP="00467617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318D4" w:rsidRPr="00250154" w:rsidTr="00467617">
        <w:trPr>
          <w:trHeight w:val="510"/>
          <w:jc w:val="center"/>
        </w:trPr>
        <w:tc>
          <w:tcPr>
            <w:tcW w:w="1735" w:type="dxa"/>
            <w:vMerge w:val="restart"/>
            <w:vAlign w:val="center"/>
          </w:tcPr>
          <w:p w:rsidR="001318D4" w:rsidRPr="00250154" w:rsidRDefault="001318D4" w:rsidP="001318D4">
            <w:pPr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附加加分项</w:t>
            </w:r>
          </w:p>
        </w:tc>
        <w:tc>
          <w:tcPr>
            <w:tcW w:w="11331" w:type="dxa"/>
            <w:vAlign w:val="center"/>
          </w:tcPr>
          <w:p w:rsidR="001318D4" w:rsidRPr="00C53112" w:rsidRDefault="001318D4" w:rsidP="001318D4">
            <w:pPr>
              <w:spacing w:line="264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50154">
              <w:rPr>
                <w:rFonts w:ascii="Times New Roman" w:hAnsi="Times New Roman" w:cs="Times New Roman"/>
                <w:szCs w:val="21"/>
              </w:rPr>
              <w:t>积极开展新闻宣传，报道支部党建情况和党员先进事迹，校级以上报道每项奖励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250154">
              <w:rPr>
                <w:rFonts w:ascii="Times New Roman" w:hAnsi="Times New Roman" w:cs="Times New Roman"/>
                <w:szCs w:val="21"/>
              </w:rPr>
              <w:t>分，校级每项奖励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250154">
              <w:rPr>
                <w:rFonts w:ascii="Times New Roman" w:hAnsi="Times New Roman" w:cs="Times New Roman"/>
                <w:szCs w:val="21"/>
              </w:rPr>
              <w:t>分，院级每项奖励</w:t>
            </w:r>
            <w:r w:rsidRPr="00250154">
              <w:rPr>
                <w:rFonts w:ascii="Times New Roman" w:hAnsi="Times New Roman" w:cs="Times New Roman"/>
                <w:szCs w:val="21"/>
              </w:rPr>
              <w:t>1</w:t>
            </w:r>
            <w:r w:rsidRPr="00250154">
              <w:rPr>
                <w:rFonts w:ascii="Times New Roman" w:hAnsi="Times New Roman" w:cs="Times New Roman"/>
                <w:szCs w:val="21"/>
              </w:rPr>
              <w:t>分。</w:t>
            </w:r>
            <w:r>
              <w:rPr>
                <w:rFonts w:ascii="Times New Roman" w:hAnsi="Times New Roman" w:cs="Times New Roman" w:hint="eastAsia"/>
                <w:szCs w:val="21"/>
              </w:rPr>
              <w:t>上限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1318D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5</w:t>
            </w:r>
          </w:p>
        </w:tc>
        <w:tc>
          <w:tcPr>
            <w:tcW w:w="706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318D4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1318D4" w:rsidRDefault="001318D4" w:rsidP="001318D4">
            <w:pPr>
              <w:rPr>
                <w:b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3B7CB3">
              <w:rPr>
                <w:rFonts w:ascii="Times New Roman" w:hAnsi="Times New Roman" w:cs="Times New Roman" w:hint="eastAsia"/>
                <w:szCs w:val="21"/>
              </w:rPr>
              <w:t>学习强国督查支部平均分</w:t>
            </w:r>
            <w:r>
              <w:rPr>
                <w:rFonts w:ascii="Times New Roman" w:hAnsi="Times New Roman" w:cs="Times New Roman" w:hint="eastAsia"/>
                <w:szCs w:val="21"/>
              </w:rPr>
              <w:t>排名位列</w:t>
            </w:r>
            <w:r w:rsidRPr="003B7CB3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前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名，分别奖励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1318D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318D4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1318D4" w:rsidRDefault="001318D4" w:rsidP="001318D4">
            <w:pPr>
              <w:rPr>
                <w:b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打造支部品牌活动（需经党建工作指导小组认定），一年内持续开展该品牌活动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次以上，奖励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1318D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3</w:t>
            </w:r>
          </w:p>
        </w:tc>
        <w:tc>
          <w:tcPr>
            <w:tcW w:w="706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318D4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1318D4" w:rsidRDefault="001318D4" w:rsidP="001318D4">
            <w:pPr>
              <w:rPr>
                <w:b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1318D4" w:rsidRPr="003B7CB3" w:rsidRDefault="001318D4" w:rsidP="001318D4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支部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或支部成员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获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省部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级及以上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荣誉表彰（集体荣誉要求排名前三），奖励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1318D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6</w:t>
            </w:r>
          </w:p>
        </w:tc>
        <w:tc>
          <w:tcPr>
            <w:tcW w:w="706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318D4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1318D4" w:rsidRDefault="001318D4" w:rsidP="001318D4">
            <w:pPr>
              <w:rPr>
                <w:b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支部成员获评“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竺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可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桢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奖学金”或学校“十佳大学生”，奖励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</w:p>
        </w:tc>
        <w:tc>
          <w:tcPr>
            <w:tcW w:w="846" w:type="dxa"/>
            <w:vAlign w:val="center"/>
          </w:tcPr>
          <w:p w:rsidR="001318D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6</w:t>
            </w:r>
          </w:p>
        </w:tc>
        <w:tc>
          <w:tcPr>
            <w:tcW w:w="706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318D4" w:rsidRPr="00250154" w:rsidTr="00467617">
        <w:trPr>
          <w:trHeight w:val="510"/>
          <w:jc w:val="center"/>
        </w:trPr>
        <w:tc>
          <w:tcPr>
            <w:tcW w:w="1735" w:type="dxa"/>
            <w:vMerge w:val="restart"/>
            <w:vAlign w:val="center"/>
          </w:tcPr>
          <w:p w:rsidR="001318D4" w:rsidRDefault="001318D4" w:rsidP="001318D4">
            <w:pPr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附加减分项</w:t>
            </w:r>
          </w:p>
        </w:tc>
        <w:tc>
          <w:tcPr>
            <w:tcW w:w="11331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szCs w:val="21"/>
              </w:rPr>
            </w:pP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加强外出（</w:t>
            </w:r>
            <w:proofErr w:type="gramStart"/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含出国境</w:t>
            </w:r>
            <w:proofErr w:type="gramEnd"/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）党员管理和服务，</w:t>
            </w:r>
            <w:r w:rsidRPr="00250154">
              <w:rPr>
                <w:rFonts w:ascii="Times New Roman" w:hAnsi="Times New Roman" w:cs="Times New Roman" w:hint="eastAsia"/>
                <w:kern w:val="0"/>
                <w:szCs w:val="21"/>
              </w:rPr>
              <w:t>外出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一个月以上，支部有联系，党员有汇报。每少联系或汇报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人次</w:t>
            </w:r>
            <w:r w:rsidRPr="00250154">
              <w:rPr>
                <w:rFonts w:ascii="Times New Roman" w:hAnsi="Times New Roman" w:cs="Times New Roman"/>
                <w:szCs w:val="21"/>
              </w:rPr>
              <w:t>扣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250154">
              <w:rPr>
                <w:rFonts w:ascii="Times New Roman" w:hAnsi="Times New Roman" w:cs="Times New Roman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。上限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 w:rsidRPr="00250154">
              <w:rPr>
                <w:rFonts w:ascii="Times New Roman" w:hAnsi="Times New Roman" w:cs="Times New Roman"/>
                <w:kern w:val="0"/>
                <w:szCs w:val="21"/>
              </w:rPr>
              <w:t>。</w:t>
            </w:r>
          </w:p>
        </w:tc>
        <w:tc>
          <w:tcPr>
            <w:tcW w:w="846" w:type="dxa"/>
            <w:vAlign w:val="center"/>
          </w:tcPr>
          <w:p w:rsidR="001318D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-5</w:t>
            </w:r>
          </w:p>
        </w:tc>
        <w:tc>
          <w:tcPr>
            <w:tcW w:w="706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318D4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1318D4" w:rsidRDefault="001318D4" w:rsidP="001318D4">
            <w:pPr>
              <w:rPr>
                <w:b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3B7CB3">
              <w:rPr>
                <w:rFonts w:ascii="Times New Roman" w:hAnsi="Times New Roman" w:cs="Times New Roman" w:hint="eastAsia"/>
                <w:szCs w:val="21"/>
              </w:rPr>
              <w:t>学习强国督查支部平均分</w:t>
            </w:r>
            <w:r>
              <w:rPr>
                <w:rFonts w:ascii="Times New Roman" w:hAnsi="Times New Roman" w:cs="Times New Roman" w:hint="eastAsia"/>
                <w:szCs w:val="21"/>
              </w:rPr>
              <w:t>排名位列</w:t>
            </w:r>
            <w:r w:rsidRPr="003B7CB3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后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名，分别扣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分。</w:t>
            </w:r>
          </w:p>
        </w:tc>
        <w:tc>
          <w:tcPr>
            <w:tcW w:w="846" w:type="dxa"/>
            <w:vAlign w:val="center"/>
          </w:tcPr>
          <w:p w:rsidR="001318D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5</w:t>
            </w:r>
          </w:p>
        </w:tc>
        <w:tc>
          <w:tcPr>
            <w:tcW w:w="706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318D4" w:rsidRPr="00250154" w:rsidTr="00467617">
        <w:trPr>
          <w:trHeight w:val="510"/>
          <w:jc w:val="center"/>
        </w:trPr>
        <w:tc>
          <w:tcPr>
            <w:tcW w:w="1735" w:type="dxa"/>
            <w:vMerge/>
            <w:vAlign w:val="center"/>
          </w:tcPr>
          <w:p w:rsidR="001318D4" w:rsidRDefault="001318D4" w:rsidP="001318D4">
            <w:pPr>
              <w:rPr>
                <w:b/>
                <w:szCs w:val="18"/>
              </w:rPr>
            </w:pPr>
          </w:p>
        </w:tc>
        <w:tc>
          <w:tcPr>
            <w:tcW w:w="11331" w:type="dxa"/>
            <w:vAlign w:val="center"/>
          </w:tcPr>
          <w:p w:rsidR="001318D4" w:rsidRPr="00250154" w:rsidRDefault="001318D4" w:rsidP="007143B9">
            <w:pPr>
              <w:spacing w:line="264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50154">
              <w:rPr>
                <w:rFonts w:ascii="Times New Roman" w:hAnsi="Times New Roman" w:cs="Times New Roman"/>
                <w:szCs w:val="21"/>
              </w:rPr>
              <w:t>支部</w:t>
            </w:r>
            <w:r w:rsidRPr="00250154">
              <w:rPr>
                <w:rFonts w:ascii="Times New Roman" w:hAnsi="Times New Roman" w:cs="Times New Roman" w:hint="eastAsia"/>
                <w:szCs w:val="21"/>
              </w:rPr>
              <w:t>党员</w:t>
            </w:r>
            <w:r>
              <w:rPr>
                <w:rFonts w:ascii="Times New Roman" w:hAnsi="Times New Roman" w:cs="Times New Roman" w:hint="eastAsia"/>
                <w:szCs w:val="21"/>
              </w:rPr>
              <w:t>出现</w:t>
            </w:r>
            <w:r w:rsidRPr="00250154">
              <w:rPr>
                <w:rFonts w:ascii="Times New Roman" w:hAnsi="Times New Roman" w:cs="Times New Roman" w:hint="eastAsia"/>
                <w:szCs w:val="21"/>
              </w:rPr>
              <w:t>违</w:t>
            </w:r>
            <w:r>
              <w:rPr>
                <w:rFonts w:ascii="Times New Roman" w:hAnsi="Times New Roman" w:cs="Times New Roman"/>
                <w:szCs w:val="21"/>
              </w:rPr>
              <w:t>纪</w:t>
            </w:r>
            <w:r w:rsidRPr="00250154">
              <w:rPr>
                <w:rFonts w:ascii="Times New Roman" w:hAnsi="Times New Roman" w:cs="Times New Roman"/>
                <w:szCs w:val="21"/>
              </w:rPr>
              <w:t>违法</w:t>
            </w:r>
            <w:r>
              <w:rPr>
                <w:rFonts w:ascii="Times New Roman" w:hAnsi="Times New Roman" w:cs="Times New Roman"/>
                <w:szCs w:val="21"/>
              </w:rPr>
              <w:t>的，</w:t>
            </w:r>
            <w:r w:rsidRPr="00250154">
              <w:rPr>
                <w:rFonts w:ascii="Times New Roman" w:hAnsi="Times New Roman" w:cs="Times New Roman"/>
                <w:szCs w:val="21"/>
              </w:rPr>
              <w:t>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250154">
              <w:rPr>
                <w:rFonts w:ascii="Times New Roman" w:hAnsi="Times New Roman" w:cs="Times New Roman"/>
                <w:szCs w:val="21"/>
              </w:rPr>
              <w:t>分，取消当年支部评</w:t>
            </w:r>
            <w:r w:rsidRPr="00250154">
              <w:rPr>
                <w:rFonts w:ascii="Times New Roman" w:hAnsi="Times New Roman" w:cs="Times New Roman" w:hint="eastAsia"/>
                <w:szCs w:val="21"/>
              </w:rPr>
              <w:t>优</w:t>
            </w:r>
            <w:r w:rsidRPr="00250154">
              <w:rPr>
                <w:rFonts w:ascii="Times New Roman" w:hAnsi="Times New Roman" w:cs="Times New Roman"/>
                <w:szCs w:val="21"/>
              </w:rPr>
              <w:t>资格。</w:t>
            </w:r>
          </w:p>
        </w:tc>
        <w:tc>
          <w:tcPr>
            <w:tcW w:w="846" w:type="dxa"/>
            <w:vAlign w:val="center"/>
          </w:tcPr>
          <w:p w:rsidR="001318D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-5</w:t>
            </w:r>
          </w:p>
        </w:tc>
        <w:tc>
          <w:tcPr>
            <w:tcW w:w="706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318D4" w:rsidRPr="00250154" w:rsidTr="00467617">
        <w:trPr>
          <w:trHeight w:val="510"/>
          <w:jc w:val="center"/>
        </w:trPr>
        <w:tc>
          <w:tcPr>
            <w:tcW w:w="1735" w:type="dxa"/>
            <w:vAlign w:val="center"/>
          </w:tcPr>
          <w:p w:rsidR="001318D4" w:rsidRPr="00250154" w:rsidRDefault="001318D4" w:rsidP="001318D4">
            <w:pPr>
              <w:rPr>
                <w:b/>
                <w:sz w:val="18"/>
                <w:szCs w:val="18"/>
              </w:rPr>
            </w:pPr>
            <w:r w:rsidRPr="00250154">
              <w:rPr>
                <w:rFonts w:hint="eastAsia"/>
                <w:b/>
                <w:szCs w:val="18"/>
              </w:rPr>
              <w:lastRenderedPageBreak/>
              <w:t>合计</w:t>
            </w:r>
            <w:r>
              <w:rPr>
                <w:rFonts w:hint="eastAsia"/>
                <w:b/>
                <w:szCs w:val="18"/>
              </w:rPr>
              <w:t>（不含附加项）</w:t>
            </w:r>
          </w:p>
        </w:tc>
        <w:tc>
          <w:tcPr>
            <w:tcW w:w="11331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00</w:t>
            </w:r>
          </w:p>
        </w:tc>
        <w:tc>
          <w:tcPr>
            <w:tcW w:w="706" w:type="dxa"/>
            <w:vAlign w:val="center"/>
          </w:tcPr>
          <w:p w:rsidR="001318D4" w:rsidRPr="00250154" w:rsidRDefault="001318D4" w:rsidP="001318D4">
            <w:pPr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:rsidR="00BB3851" w:rsidRDefault="00BB3851" w:rsidP="00843C44">
      <w:pPr>
        <w:rPr>
          <w:b/>
          <w:sz w:val="24"/>
        </w:rPr>
      </w:pPr>
    </w:p>
    <w:p w:rsidR="00146838" w:rsidRDefault="001318D4" w:rsidP="00BB3851">
      <w:pPr>
        <w:rPr>
          <w:b/>
          <w:sz w:val="24"/>
        </w:rPr>
      </w:pPr>
      <w:r>
        <w:rPr>
          <w:rFonts w:hint="eastAsia"/>
          <w:b/>
          <w:sz w:val="24"/>
        </w:rPr>
        <w:t>考核小组成员</w:t>
      </w:r>
      <w:r w:rsidR="00467617" w:rsidRPr="00250154">
        <w:rPr>
          <w:rFonts w:hint="eastAsia"/>
          <w:b/>
          <w:sz w:val="24"/>
        </w:rPr>
        <w:t>签字：</w:t>
      </w:r>
      <w:r w:rsidR="00467617" w:rsidRPr="00250154">
        <w:rPr>
          <w:rFonts w:hint="eastAsia"/>
          <w:b/>
          <w:sz w:val="28"/>
        </w:rPr>
        <w:t xml:space="preserve">                  </w:t>
      </w:r>
      <w:r w:rsidR="00467617">
        <w:rPr>
          <w:b/>
          <w:sz w:val="28"/>
        </w:rPr>
        <w:t xml:space="preserve">  </w:t>
      </w:r>
      <w:r w:rsidR="00467617" w:rsidRPr="00250154">
        <w:rPr>
          <w:rFonts w:hint="eastAsia"/>
          <w:b/>
          <w:sz w:val="24"/>
        </w:rPr>
        <w:t xml:space="preserve">              </w:t>
      </w:r>
      <w:r w:rsidR="00467617">
        <w:rPr>
          <w:rFonts w:hint="eastAsia"/>
          <w:b/>
          <w:sz w:val="24"/>
        </w:rPr>
        <w:t xml:space="preserve">                       </w:t>
      </w:r>
      <w:r w:rsidR="00467617" w:rsidRPr="00250154">
        <w:rPr>
          <w:rFonts w:hint="eastAsia"/>
          <w:b/>
          <w:sz w:val="24"/>
        </w:rPr>
        <w:t>年</w:t>
      </w:r>
      <w:r w:rsidR="00467617" w:rsidRPr="00250154">
        <w:rPr>
          <w:rFonts w:hint="eastAsia"/>
          <w:b/>
          <w:sz w:val="24"/>
        </w:rPr>
        <w:t xml:space="preserve">   </w:t>
      </w:r>
      <w:r w:rsidR="00467617" w:rsidRPr="00250154">
        <w:rPr>
          <w:rFonts w:hint="eastAsia"/>
          <w:b/>
          <w:sz w:val="24"/>
        </w:rPr>
        <w:t>月</w:t>
      </w:r>
      <w:r w:rsidR="00467617" w:rsidRPr="00250154">
        <w:rPr>
          <w:rFonts w:hint="eastAsia"/>
          <w:b/>
          <w:sz w:val="24"/>
        </w:rPr>
        <w:t xml:space="preserve">   </w:t>
      </w:r>
      <w:r w:rsidR="00467617" w:rsidRPr="00250154">
        <w:rPr>
          <w:rFonts w:hint="eastAsia"/>
          <w:b/>
          <w:sz w:val="24"/>
        </w:rPr>
        <w:t>日</w:t>
      </w:r>
      <w:r w:rsidR="00467617" w:rsidRPr="00250154">
        <w:rPr>
          <w:rFonts w:hint="eastAsia"/>
          <w:b/>
          <w:sz w:val="24"/>
        </w:rPr>
        <w:t xml:space="preserve">    </w:t>
      </w:r>
    </w:p>
    <w:sectPr w:rsidR="00146838" w:rsidSect="00FE52C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11" w:rsidRDefault="00011111" w:rsidP="0071364C">
      <w:r>
        <w:separator/>
      </w:r>
    </w:p>
  </w:endnote>
  <w:endnote w:type="continuationSeparator" w:id="0">
    <w:p w:rsidR="00011111" w:rsidRDefault="00011111" w:rsidP="0071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11" w:rsidRDefault="00011111" w:rsidP="0071364C">
      <w:r>
        <w:separator/>
      </w:r>
    </w:p>
  </w:footnote>
  <w:footnote w:type="continuationSeparator" w:id="0">
    <w:p w:rsidR="00011111" w:rsidRDefault="00011111" w:rsidP="0071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057"/>
    <w:multiLevelType w:val="hybridMultilevel"/>
    <w:tmpl w:val="D904E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392DE7"/>
    <w:multiLevelType w:val="hybridMultilevel"/>
    <w:tmpl w:val="B4245CA8"/>
    <w:lvl w:ilvl="0" w:tplc="667E8FD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31E5FF8"/>
    <w:multiLevelType w:val="hybridMultilevel"/>
    <w:tmpl w:val="909E8650"/>
    <w:lvl w:ilvl="0" w:tplc="22BCED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8F90B97"/>
    <w:multiLevelType w:val="hybridMultilevel"/>
    <w:tmpl w:val="3BC438CE"/>
    <w:lvl w:ilvl="0" w:tplc="DABAADC6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7F762D91"/>
    <w:multiLevelType w:val="hybridMultilevel"/>
    <w:tmpl w:val="36EEA568"/>
    <w:lvl w:ilvl="0" w:tplc="C1D6DC6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叶松">
    <w15:presenceInfo w15:providerId="None" w15:userId="叶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7D"/>
    <w:rsid w:val="000028CB"/>
    <w:rsid w:val="0000421B"/>
    <w:rsid w:val="00004776"/>
    <w:rsid w:val="00010FCB"/>
    <w:rsid w:val="00011111"/>
    <w:rsid w:val="00012D2F"/>
    <w:rsid w:val="00020319"/>
    <w:rsid w:val="00024861"/>
    <w:rsid w:val="0003243E"/>
    <w:rsid w:val="00037A4F"/>
    <w:rsid w:val="0004158A"/>
    <w:rsid w:val="0004358E"/>
    <w:rsid w:val="00043F9B"/>
    <w:rsid w:val="00047AA2"/>
    <w:rsid w:val="00052723"/>
    <w:rsid w:val="000544DC"/>
    <w:rsid w:val="00064605"/>
    <w:rsid w:val="000701AD"/>
    <w:rsid w:val="00071E7E"/>
    <w:rsid w:val="00077052"/>
    <w:rsid w:val="00083EE9"/>
    <w:rsid w:val="00094CC7"/>
    <w:rsid w:val="000A7121"/>
    <w:rsid w:val="000A78D0"/>
    <w:rsid w:val="000B16F1"/>
    <w:rsid w:val="000B2019"/>
    <w:rsid w:val="000B6512"/>
    <w:rsid w:val="000B7445"/>
    <w:rsid w:val="000C1307"/>
    <w:rsid w:val="000C1BCC"/>
    <w:rsid w:val="000C4BAE"/>
    <w:rsid w:val="000C790E"/>
    <w:rsid w:val="000D21F0"/>
    <w:rsid w:val="000D32F5"/>
    <w:rsid w:val="000D3831"/>
    <w:rsid w:val="000D643C"/>
    <w:rsid w:val="000D7A22"/>
    <w:rsid w:val="000E0B0E"/>
    <w:rsid w:val="000E3C89"/>
    <w:rsid w:val="000E46C0"/>
    <w:rsid w:val="000F2C3C"/>
    <w:rsid w:val="000F33CD"/>
    <w:rsid w:val="000F46D1"/>
    <w:rsid w:val="000F50B8"/>
    <w:rsid w:val="00104E87"/>
    <w:rsid w:val="001073D6"/>
    <w:rsid w:val="00121719"/>
    <w:rsid w:val="00122F2E"/>
    <w:rsid w:val="0012427D"/>
    <w:rsid w:val="00127705"/>
    <w:rsid w:val="00130456"/>
    <w:rsid w:val="00131157"/>
    <w:rsid w:val="001318D4"/>
    <w:rsid w:val="0013535C"/>
    <w:rsid w:val="00135454"/>
    <w:rsid w:val="00140C6A"/>
    <w:rsid w:val="0014494D"/>
    <w:rsid w:val="001449F1"/>
    <w:rsid w:val="0014565E"/>
    <w:rsid w:val="00146838"/>
    <w:rsid w:val="00152F52"/>
    <w:rsid w:val="00153C97"/>
    <w:rsid w:val="00157E55"/>
    <w:rsid w:val="0016180B"/>
    <w:rsid w:val="001621E4"/>
    <w:rsid w:val="00163126"/>
    <w:rsid w:val="00167998"/>
    <w:rsid w:val="00173217"/>
    <w:rsid w:val="00173427"/>
    <w:rsid w:val="001734B9"/>
    <w:rsid w:val="0017553C"/>
    <w:rsid w:val="00177724"/>
    <w:rsid w:val="001862AF"/>
    <w:rsid w:val="00187111"/>
    <w:rsid w:val="0018749C"/>
    <w:rsid w:val="001879DC"/>
    <w:rsid w:val="00191FBA"/>
    <w:rsid w:val="00195606"/>
    <w:rsid w:val="001969F6"/>
    <w:rsid w:val="001A0670"/>
    <w:rsid w:val="001A5E28"/>
    <w:rsid w:val="001A6BD5"/>
    <w:rsid w:val="001B0494"/>
    <w:rsid w:val="001B1FB5"/>
    <w:rsid w:val="001B3E36"/>
    <w:rsid w:val="001B4BB4"/>
    <w:rsid w:val="001B4F50"/>
    <w:rsid w:val="001C1731"/>
    <w:rsid w:val="001D0E03"/>
    <w:rsid w:val="001E47A9"/>
    <w:rsid w:val="001E5F1A"/>
    <w:rsid w:val="001E7BE7"/>
    <w:rsid w:val="001F0647"/>
    <w:rsid w:val="001F59F2"/>
    <w:rsid w:val="00200C5A"/>
    <w:rsid w:val="00214C5E"/>
    <w:rsid w:val="0021602A"/>
    <w:rsid w:val="00216544"/>
    <w:rsid w:val="00225D02"/>
    <w:rsid w:val="00232A6E"/>
    <w:rsid w:val="00233D72"/>
    <w:rsid w:val="00234CBD"/>
    <w:rsid w:val="002379CE"/>
    <w:rsid w:val="00240440"/>
    <w:rsid w:val="00254E09"/>
    <w:rsid w:val="002628AE"/>
    <w:rsid w:val="00263A38"/>
    <w:rsid w:val="00266BA8"/>
    <w:rsid w:val="00266CF7"/>
    <w:rsid w:val="00266ECC"/>
    <w:rsid w:val="0027206C"/>
    <w:rsid w:val="002748FA"/>
    <w:rsid w:val="00275F5A"/>
    <w:rsid w:val="00276DF6"/>
    <w:rsid w:val="002826CB"/>
    <w:rsid w:val="002900E3"/>
    <w:rsid w:val="002948ED"/>
    <w:rsid w:val="002B5FB0"/>
    <w:rsid w:val="002B62FF"/>
    <w:rsid w:val="002B674E"/>
    <w:rsid w:val="002B6DEC"/>
    <w:rsid w:val="002B75F8"/>
    <w:rsid w:val="002C119C"/>
    <w:rsid w:val="002C4E0F"/>
    <w:rsid w:val="002C79A5"/>
    <w:rsid w:val="002D125C"/>
    <w:rsid w:val="002E5CB4"/>
    <w:rsid w:val="002F4531"/>
    <w:rsid w:val="002F5902"/>
    <w:rsid w:val="003036F3"/>
    <w:rsid w:val="00305A38"/>
    <w:rsid w:val="00313650"/>
    <w:rsid w:val="00330C83"/>
    <w:rsid w:val="00335DC2"/>
    <w:rsid w:val="0034021E"/>
    <w:rsid w:val="00344144"/>
    <w:rsid w:val="00352A4A"/>
    <w:rsid w:val="00353761"/>
    <w:rsid w:val="003544BA"/>
    <w:rsid w:val="00364106"/>
    <w:rsid w:val="00367639"/>
    <w:rsid w:val="003724DF"/>
    <w:rsid w:val="003729A4"/>
    <w:rsid w:val="0037386E"/>
    <w:rsid w:val="00375B2C"/>
    <w:rsid w:val="00376D4A"/>
    <w:rsid w:val="003807C8"/>
    <w:rsid w:val="00382EA2"/>
    <w:rsid w:val="003838C0"/>
    <w:rsid w:val="00385D30"/>
    <w:rsid w:val="0039224F"/>
    <w:rsid w:val="00392753"/>
    <w:rsid w:val="003932F9"/>
    <w:rsid w:val="0039349D"/>
    <w:rsid w:val="003967B8"/>
    <w:rsid w:val="003A05E3"/>
    <w:rsid w:val="003A45DD"/>
    <w:rsid w:val="003A5D5B"/>
    <w:rsid w:val="003A5F21"/>
    <w:rsid w:val="003B5C1B"/>
    <w:rsid w:val="003B7C6D"/>
    <w:rsid w:val="003B7CB3"/>
    <w:rsid w:val="003C164E"/>
    <w:rsid w:val="003C5DEC"/>
    <w:rsid w:val="003C67B1"/>
    <w:rsid w:val="003D0975"/>
    <w:rsid w:val="003D43D7"/>
    <w:rsid w:val="003D7A64"/>
    <w:rsid w:val="003E3A3F"/>
    <w:rsid w:val="003E4A82"/>
    <w:rsid w:val="003F13FD"/>
    <w:rsid w:val="003F1F69"/>
    <w:rsid w:val="003F65F5"/>
    <w:rsid w:val="003F67FC"/>
    <w:rsid w:val="004006C1"/>
    <w:rsid w:val="00402618"/>
    <w:rsid w:val="004047A9"/>
    <w:rsid w:val="004073E6"/>
    <w:rsid w:val="00411341"/>
    <w:rsid w:val="004118E8"/>
    <w:rsid w:val="004173CD"/>
    <w:rsid w:val="0042007B"/>
    <w:rsid w:val="00421AC2"/>
    <w:rsid w:val="004232F8"/>
    <w:rsid w:val="0043190A"/>
    <w:rsid w:val="00432E3E"/>
    <w:rsid w:val="00443505"/>
    <w:rsid w:val="00446976"/>
    <w:rsid w:val="0045046D"/>
    <w:rsid w:val="004542B4"/>
    <w:rsid w:val="00463191"/>
    <w:rsid w:val="00463582"/>
    <w:rsid w:val="00463F7C"/>
    <w:rsid w:val="00467617"/>
    <w:rsid w:val="00472618"/>
    <w:rsid w:val="004749F3"/>
    <w:rsid w:val="00476E68"/>
    <w:rsid w:val="0048389B"/>
    <w:rsid w:val="00486316"/>
    <w:rsid w:val="004964E3"/>
    <w:rsid w:val="004A156E"/>
    <w:rsid w:val="004A30D3"/>
    <w:rsid w:val="004A6408"/>
    <w:rsid w:val="004B2770"/>
    <w:rsid w:val="004B6593"/>
    <w:rsid w:val="004C0432"/>
    <w:rsid w:val="004C42E0"/>
    <w:rsid w:val="004C6642"/>
    <w:rsid w:val="004D34C8"/>
    <w:rsid w:val="004D433E"/>
    <w:rsid w:val="004E302F"/>
    <w:rsid w:val="004E3689"/>
    <w:rsid w:val="004E729C"/>
    <w:rsid w:val="004E7329"/>
    <w:rsid w:val="004F24E6"/>
    <w:rsid w:val="00506FE6"/>
    <w:rsid w:val="00512B7E"/>
    <w:rsid w:val="00522080"/>
    <w:rsid w:val="00523D61"/>
    <w:rsid w:val="00525193"/>
    <w:rsid w:val="00525895"/>
    <w:rsid w:val="00531199"/>
    <w:rsid w:val="00532E3A"/>
    <w:rsid w:val="00533198"/>
    <w:rsid w:val="00541D73"/>
    <w:rsid w:val="0054253A"/>
    <w:rsid w:val="005437A8"/>
    <w:rsid w:val="00543DF2"/>
    <w:rsid w:val="00544B22"/>
    <w:rsid w:val="00550642"/>
    <w:rsid w:val="00551683"/>
    <w:rsid w:val="00552088"/>
    <w:rsid w:val="005560D6"/>
    <w:rsid w:val="005564FC"/>
    <w:rsid w:val="00572737"/>
    <w:rsid w:val="00575230"/>
    <w:rsid w:val="005754BF"/>
    <w:rsid w:val="00580DB9"/>
    <w:rsid w:val="005810E3"/>
    <w:rsid w:val="0058404D"/>
    <w:rsid w:val="005861CB"/>
    <w:rsid w:val="005906CF"/>
    <w:rsid w:val="00591B65"/>
    <w:rsid w:val="005933B6"/>
    <w:rsid w:val="005937F0"/>
    <w:rsid w:val="00596900"/>
    <w:rsid w:val="00597AFC"/>
    <w:rsid w:val="005B0D2C"/>
    <w:rsid w:val="005B55B4"/>
    <w:rsid w:val="005B602F"/>
    <w:rsid w:val="005B6C22"/>
    <w:rsid w:val="005B7BE9"/>
    <w:rsid w:val="005C0C21"/>
    <w:rsid w:val="005C1915"/>
    <w:rsid w:val="005C36AC"/>
    <w:rsid w:val="005C64B4"/>
    <w:rsid w:val="005D173A"/>
    <w:rsid w:val="005D1D62"/>
    <w:rsid w:val="005D2EF4"/>
    <w:rsid w:val="005E068D"/>
    <w:rsid w:val="005E1468"/>
    <w:rsid w:val="005E3BD1"/>
    <w:rsid w:val="005E4940"/>
    <w:rsid w:val="005E5A41"/>
    <w:rsid w:val="005F5ADD"/>
    <w:rsid w:val="005F6258"/>
    <w:rsid w:val="00600FBA"/>
    <w:rsid w:val="006055C8"/>
    <w:rsid w:val="00612B3E"/>
    <w:rsid w:val="00613FCD"/>
    <w:rsid w:val="0061428C"/>
    <w:rsid w:val="00623CEA"/>
    <w:rsid w:val="006276AF"/>
    <w:rsid w:val="00631C82"/>
    <w:rsid w:val="00632C7A"/>
    <w:rsid w:val="00632FE2"/>
    <w:rsid w:val="0063533F"/>
    <w:rsid w:val="0063595B"/>
    <w:rsid w:val="00636BEE"/>
    <w:rsid w:val="0064063B"/>
    <w:rsid w:val="0065027D"/>
    <w:rsid w:val="00660578"/>
    <w:rsid w:val="0066400C"/>
    <w:rsid w:val="00667647"/>
    <w:rsid w:val="00667974"/>
    <w:rsid w:val="00683CB5"/>
    <w:rsid w:val="00684697"/>
    <w:rsid w:val="00684CAD"/>
    <w:rsid w:val="00686962"/>
    <w:rsid w:val="00691F72"/>
    <w:rsid w:val="006A1944"/>
    <w:rsid w:val="006A4E5A"/>
    <w:rsid w:val="006C3205"/>
    <w:rsid w:val="006C3B17"/>
    <w:rsid w:val="006C490F"/>
    <w:rsid w:val="006D2A9C"/>
    <w:rsid w:val="006D7845"/>
    <w:rsid w:val="006E2B0B"/>
    <w:rsid w:val="006E422B"/>
    <w:rsid w:val="006E7D4B"/>
    <w:rsid w:val="006F25E6"/>
    <w:rsid w:val="006F2E77"/>
    <w:rsid w:val="006F5049"/>
    <w:rsid w:val="00704012"/>
    <w:rsid w:val="00705102"/>
    <w:rsid w:val="007134CC"/>
    <w:rsid w:val="0071355D"/>
    <w:rsid w:val="0071364C"/>
    <w:rsid w:val="007143B9"/>
    <w:rsid w:val="007314AE"/>
    <w:rsid w:val="007349E8"/>
    <w:rsid w:val="007352D8"/>
    <w:rsid w:val="0073561A"/>
    <w:rsid w:val="00735B6F"/>
    <w:rsid w:val="00736423"/>
    <w:rsid w:val="00740380"/>
    <w:rsid w:val="007509F3"/>
    <w:rsid w:val="00753A28"/>
    <w:rsid w:val="007546FE"/>
    <w:rsid w:val="00754E2D"/>
    <w:rsid w:val="007654FB"/>
    <w:rsid w:val="00766E89"/>
    <w:rsid w:val="00771721"/>
    <w:rsid w:val="00772D43"/>
    <w:rsid w:val="0077628C"/>
    <w:rsid w:val="0077746E"/>
    <w:rsid w:val="007819A4"/>
    <w:rsid w:val="00786133"/>
    <w:rsid w:val="00792F55"/>
    <w:rsid w:val="00795268"/>
    <w:rsid w:val="00796C48"/>
    <w:rsid w:val="007A0657"/>
    <w:rsid w:val="007A0B73"/>
    <w:rsid w:val="007A0F9C"/>
    <w:rsid w:val="007A1426"/>
    <w:rsid w:val="007A2BB1"/>
    <w:rsid w:val="007A4E69"/>
    <w:rsid w:val="007B161F"/>
    <w:rsid w:val="007B3F15"/>
    <w:rsid w:val="007B6E65"/>
    <w:rsid w:val="007B6F6E"/>
    <w:rsid w:val="007C5D37"/>
    <w:rsid w:val="007D1200"/>
    <w:rsid w:val="007D63E8"/>
    <w:rsid w:val="007D79A3"/>
    <w:rsid w:val="007E0FB8"/>
    <w:rsid w:val="007E2555"/>
    <w:rsid w:val="007E4592"/>
    <w:rsid w:val="007E7CE9"/>
    <w:rsid w:val="008016A2"/>
    <w:rsid w:val="008055BE"/>
    <w:rsid w:val="00805700"/>
    <w:rsid w:val="00805AAE"/>
    <w:rsid w:val="008074EE"/>
    <w:rsid w:val="00807BBE"/>
    <w:rsid w:val="00814E18"/>
    <w:rsid w:val="00822263"/>
    <w:rsid w:val="00822368"/>
    <w:rsid w:val="00822AC5"/>
    <w:rsid w:val="00823FE2"/>
    <w:rsid w:val="00825322"/>
    <w:rsid w:val="00827775"/>
    <w:rsid w:val="008303FF"/>
    <w:rsid w:val="008304BB"/>
    <w:rsid w:val="00831AEE"/>
    <w:rsid w:val="008363FB"/>
    <w:rsid w:val="00836E11"/>
    <w:rsid w:val="00843C44"/>
    <w:rsid w:val="008546E3"/>
    <w:rsid w:val="00860FE2"/>
    <w:rsid w:val="008619E0"/>
    <w:rsid w:val="00863B76"/>
    <w:rsid w:val="00865008"/>
    <w:rsid w:val="00865299"/>
    <w:rsid w:val="0086542B"/>
    <w:rsid w:val="0086602B"/>
    <w:rsid w:val="00870EB1"/>
    <w:rsid w:val="008741F6"/>
    <w:rsid w:val="00880174"/>
    <w:rsid w:val="008803FB"/>
    <w:rsid w:val="0088232A"/>
    <w:rsid w:val="00884736"/>
    <w:rsid w:val="008914FB"/>
    <w:rsid w:val="00891D1A"/>
    <w:rsid w:val="00892ABE"/>
    <w:rsid w:val="008942D0"/>
    <w:rsid w:val="008944DA"/>
    <w:rsid w:val="0089480A"/>
    <w:rsid w:val="008976D1"/>
    <w:rsid w:val="008B2047"/>
    <w:rsid w:val="008B73CD"/>
    <w:rsid w:val="008C1C1F"/>
    <w:rsid w:val="008C44AD"/>
    <w:rsid w:val="008D1840"/>
    <w:rsid w:val="008D4636"/>
    <w:rsid w:val="008E3BF2"/>
    <w:rsid w:val="008E6E6A"/>
    <w:rsid w:val="008F0243"/>
    <w:rsid w:val="008F4525"/>
    <w:rsid w:val="008F488B"/>
    <w:rsid w:val="008F7208"/>
    <w:rsid w:val="009054C8"/>
    <w:rsid w:val="009077A3"/>
    <w:rsid w:val="00910D17"/>
    <w:rsid w:val="00915A84"/>
    <w:rsid w:val="00921297"/>
    <w:rsid w:val="0092430D"/>
    <w:rsid w:val="00931145"/>
    <w:rsid w:val="00932731"/>
    <w:rsid w:val="009339B3"/>
    <w:rsid w:val="009409DC"/>
    <w:rsid w:val="00944C56"/>
    <w:rsid w:val="00950806"/>
    <w:rsid w:val="009514AD"/>
    <w:rsid w:val="009545FE"/>
    <w:rsid w:val="009560F6"/>
    <w:rsid w:val="00966A1D"/>
    <w:rsid w:val="00966BF5"/>
    <w:rsid w:val="00967936"/>
    <w:rsid w:val="0097103C"/>
    <w:rsid w:val="0097111F"/>
    <w:rsid w:val="009740D8"/>
    <w:rsid w:val="0097473C"/>
    <w:rsid w:val="00980146"/>
    <w:rsid w:val="009818B6"/>
    <w:rsid w:val="00990E3E"/>
    <w:rsid w:val="00992CAD"/>
    <w:rsid w:val="00994357"/>
    <w:rsid w:val="0099515F"/>
    <w:rsid w:val="0099526A"/>
    <w:rsid w:val="00995EC2"/>
    <w:rsid w:val="00997A59"/>
    <w:rsid w:val="009A07A9"/>
    <w:rsid w:val="009A549A"/>
    <w:rsid w:val="009B2154"/>
    <w:rsid w:val="009B25C8"/>
    <w:rsid w:val="009B3754"/>
    <w:rsid w:val="009B73AA"/>
    <w:rsid w:val="009C5806"/>
    <w:rsid w:val="009C7EAD"/>
    <w:rsid w:val="009D0046"/>
    <w:rsid w:val="009D0BE6"/>
    <w:rsid w:val="009E6A66"/>
    <w:rsid w:val="009F66EC"/>
    <w:rsid w:val="00A009B2"/>
    <w:rsid w:val="00A02516"/>
    <w:rsid w:val="00A0258D"/>
    <w:rsid w:val="00A030C5"/>
    <w:rsid w:val="00A03E4A"/>
    <w:rsid w:val="00A04908"/>
    <w:rsid w:val="00A04E7D"/>
    <w:rsid w:val="00A12597"/>
    <w:rsid w:val="00A12714"/>
    <w:rsid w:val="00A13424"/>
    <w:rsid w:val="00A20CCE"/>
    <w:rsid w:val="00A22828"/>
    <w:rsid w:val="00A2510B"/>
    <w:rsid w:val="00A30D3B"/>
    <w:rsid w:val="00A32236"/>
    <w:rsid w:val="00A32A78"/>
    <w:rsid w:val="00A36C2F"/>
    <w:rsid w:val="00A37A65"/>
    <w:rsid w:val="00A42120"/>
    <w:rsid w:val="00A4262F"/>
    <w:rsid w:val="00A5238F"/>
    <w:rsid w:val="00A6488E"/>
    <w:rsid w:val="00A65BAA"/>
    <w:rsid w:val="00A66D1C"/>
    <w:rsid w:val="00A72510"/>
    <w:rsid w:val="00A840A0"/>
    <w:rsid w:val="00A84AA5"/>
    <w:rsid w:val="00A85B1F"/>
    <w:rsid w:val="00A91765"/>
    <w:rsid w:val="00AA1C44"/>
    <w:rsid w:val="00AA2567"/>
    <w:rsid w:val="00AA4164"/>
    <w:rsid w:val="00AB051E"/>
    <w:rsid w:val="00AB2093"/>
    <w:rsid w:val="00AB5914"/>
    <w:rsid w:val="00AC29A2"/>
    <w:rsid w:val="00AD03F6"/>
    <w:rsid w:val="00AD5DA7"/>
    <w:rsid w:val="00AD69D1"/>
    <w:rsid w:val="00AE399B"/>
    <w:rsid w:val="00AF08FB"/>
    <w:rsid w:val="00AF1856"/>
    <w:rsid w:val="00AF7F52"/>
    <w:rsid w:val="00B00B6C"/>
    <w:rsid w:val="00B05285"/>
    <w:rsid w:val="00B077F3"/>
    <w:rsid w:val="00B13559"/>
    <w:rsid w:val="00B153EA"/>
    <w:rsid w:val="00B23672"/>
    <w:rsid w:val="00B24A58"/>
    <w:rsid w:val="00B2691D"/>
    <w:rsid w:val="00B31294"/>
    <w:rsid w:val="00B33040"/>
    <w:rsid w:val="00B40A16"/>
    <w:rsid w:val="00B411AB"/>
    <w:rsid w:val="00B4163C"/>
    <w:rsid w:val="00B45BAF"/>
    <w:rsid w:val="00B4638E"/>
    <w:rsid w:val="00B47A9E"/>
    <w:rsid w:val="00B53A42"/>
    <w:rsid w:val="00B53D75"/>
    <w:rsid w:val="00B55B44"/>
    <w:rsid w:val="00B60BC8"/>
    <w:rsid w:val="00B62554"/>
    <w:rsid w:val="00B64D2E"/>
    <w:rsid w:val="00B71AE1"/>
    <w:rsid w:val="00B71E60"/>
    <w:rsid w:val="00B76328"/>
    <w:rsid w:val="00B764A5"/>
    <w:rsid w:val="00B76CF2"/>
    <w:rsid w:val="00B77949"/>
    <w:rsid w:val="00B80124"/>
    <w:rsid w:val="00B82EDA"/>
    <w:rsid w:val="00B861E1"/>
    <w:rsid w:val="00B86FD6"/>
    <w:rsid w:val="00BA1EFA"/>
    <w:rsid w:val="00BA3CA6"/>
    <w:rsid w:val="00BA6211"/>
    <w:rsid w:val="00BB3851"/>
    <w:rsid w:val="00BB7371"/>
    <w:rsid w:val="00BB7989"/>
    <w:rsid w:val="00BC1245"/>
    <w:rsid w:val="00BC1514"/>
    <w:rsid w:val="00BC5434"/>
    <w:rsid w:val="00BD1043"/>
    <w:rsid w:val="00BD2E0C"/>
    <w:rsid w:val="00BD54D3"/>
    <w:rsid w:val="00BD5DE6"/>
    <w:rsid w:val="00BD66F8"/>
    <w:rsid w:val="00BD7B8F"/>
    <w:rsid w:val="00BE09B0"/>
    <w:rsid w:val="00BE223E"/>
    <w:rsid w:val="00BE34CE"/>
    <w:rsid w:val="00BE6142"/>
    <w:rsid w:val="00BE76B1"/>
    <w:rsid w:val="00BF383F"/>
    <w:rsid w:val="00BF3F5E"/>
    <w:rsid w:val="00BF7581"/>
    <w:rsid w:val="00C05A07"/>
    <w:rsid w:val="00C0623C"/>
    <w:rsid w:val="00C1225D"/>
    <w:rsid w:val="00C12B6F"/>
    <w:rsid w:val="00C164E6"/>
    <w:rsid w:val="00C16778"/>
    <w:rsid w:val="00C17C93"/>
    <w:rsid w:val="00C231DA"/>
    <w:rsid w:val="00C250C3"/>
    <w:rsid w:val="00C26997"/>
    <w:rsid w:val="00C27F0C"/>
    <w:rsid w:val="00C30F31"/>
    <w:rsid w:val="00C3580B"/>
    <w:rsid w:val="00C370DA"/>
    <w:rsid w:val="00C403A6"/>
    <w:rsid w:val="00C41F05"/>
    <w:rsid w:val="00C4584F"/>
    <w:rsid w:val="00C55FC0"/>
    <w:rsid w:val="00C66D07"/>
    <w:rsid w:val="00C67580"/>
    <w:rsid w:val="00C732DF"/>
    <w:rsid w:val="00C85FFC"/>
    <w:rsid w:val="00C8738E"/>
    <w:rsid w:val="00C879D5"/>
    <w:rsid w:val="00C91567"/>
    <w:rsid w:val="00C96D28"/>
    <w:rsid w:val="00CA0438"/>
    <w:rsid w:val="00CA2855"/>
    <w:rsid w:val="00CA31BE"/>
    <w:rsid w:val="00CA3B11"/>
    <w:rsid w:val="00CA445E"/>
    <w:rsid w:val="00CB0DBB"/>
    <w:rsid w:val="00CB66A3"/>
    <w:rsid w:val="00CC6AE4"/>
    <w:rsid w:val="00CD0355"/>
    <w:rsid w:val="00CD126D"/>
    <w:rsid w:val="00CD209B"/>
    <w:rsid w:val="00CD3D1B"/>
    <w:rsid w:val="00CD3E30"/>
    <w:rsid w:val="00CD5905"/>
    <w:rsid w:val="00CD5C31"/>
    <w:rsid w:val="00CE37AA"/>
    <w:rsid w:val="00CE5901"/>
    <w:rsid w:val="00CF0476"/>
    <w:rsid w:val="00CF1C58"/>
    <w:rsid w:val="00CF4972"/>
    <w:rsid w:val="00CF66D3"/>
    <w:rsid w:val="00CF74F6"/>
    <w:rsid w:val="00D02093"/>
    <w:rsid w:val="00D02B05"/>
    <w:rsid w:val="00D037DE"/>
    <w:rsid w:val="00D03AB2"/>
    <w:rsid w:val="00D1056B"/>
    <w:rsid w:val="00D10AA4"/>
    <w:rsid w:val="00D11979"/>
    <w:rsid w:val="00D14F44"/>
    <w:rsid w:val="00D15E2E"/>
    <w:rsid w:val="00D16A4A"/>
    <w:rsid w:val="00D17347"/>
    <w:rsid w:val="00D20DFC"/>
    <w:rsid w:val="00D2262C"/>
    <w:rsid w:val="00D2498A"/>
    <w:rsid w:val="00D2552F"/>
    <w:rsid w:val="00D26EC7"/>
    <w:rsid w:val="00D34AD9"/>
    <w:rsid w:val="00D34BE5"/>
    <w:rsid w:val="00D35A6B"/>
    <w:rsid w:val="00D40581"/>
    <w:rsid w:val="00D41B03"/>
    <w:rsid w:val="00D4209F"/>
    <w:rsid w:val="00D45BD9"/>
    <w:rsid w:val="00D50851"/>
    <w:rsid w:val="00D509B1"/>
    <w:rsid w:val="00D50DD6"/>
    <w:rsid w:val="00D51241"/>
    <w:rsid w:val="00D517C9"/>
    <w:rsid w:val="00D53090"/>
    <w:rsid w:val="00D53BB8"/>
    <w:rsid w:val="00D53DCA"/>
    <w:rsid w:val="00D67B93"/>
    <w:rsid w:val="00D75C25"/>
    <w:rsid w:val="00D76263"/>
    <w:rsid w:val="00D831F7"/>
    <w:rsid w:val="00D85126"/>
    <w:rsid w:val="00D91378"/>
    <w:rsid w:val="00D942CD"/>
    <w:rsid w:val="00DA163E"/>
    <w:rsid w:val="00DA1AD8"/>
    <w:rsid w:val="00DA40B2"/>
    <w:rsid w:val="00DA693B"/>
    <w:rsid w:val="00DB0B25"/>
    <w:rsid w:val="00DC07DF"/>
    <w:rsid w:val="00DD04F2"/>
    <w:rsid w:val="00DD5635"/>
    <w:rsid w:val="00DE072A"/>
    <w:rsid w:val="00DE2D64"/>
    <w:rsid w:val="00DE7624"/>
    <w:rsid w:val="00DF592E"/>
    <w:rsid w:val="00E02F5A"/>
    <w:rsid w:val="00E03590"/>
    <w:rsid w:val="00E11DE5"/>
    <w:rsid w:val="00E142E0"/>
    <w:rsid w:val="00E22106"/>
    <w:rsid w:val="00E26C69"/>
    <w:rsid w:val="00E27090"/>
    <w:rsid w:val="00E30358"/>
    <w:rsid w:val="00E30E07"/>
    <w:rsid w:val="00E32192"/>
    <w:rsid w:val="00E34DC3"/>
    <w:rsid w:val="00E36F97"/>
    <w:rsid w:val="00E4286B"/>
    <w:rsid w:val="00E446E3"/>
    <w:rsid w:val="00E47BA2"/>
    <w:rsid w:val="00E51113"/>
    <w:rsid w:val="00E558A5"/>
    <w:rsid w:val="00E61EE5"/>
    <w:rsid w:val="00E6209B"/>
    <w:rsid w:val="00E6457F"/>
    <w:rsid w:val="00E658C0"/>
    <w:rsid w:val="00E70704"/>
    <w:rsid w:val="00E74132"/>
    <w:rsid w:val="00E74C0B"/>
    <w:rsid w:val="00E75F63"/>
    <w:rsid w:val="00E80A12"/>
    <w:rsid w:val="00E8228C"/>
    <w:rsid w:val="00E82793"/>
    <w:rsid w:val="00E84A1A"/>
    <w:rsid w:val="00E91153"/>
    <w:rsid w:val="00E97086"/>
    <w:rsid w:val="00EA0C70"/>
    <w:rsid w:val="00EA0D61"/>
    <w:rsid w:val="00EA7AAF"/>
    <w:rsid w:val="00EB0B8F"/>
    <w:rsid w:val="00EB4BED"/>
    <w:rsid w:val="00EB6937"/>
    <w:rsid w:val="00EC1F0E"/>
    <w:rsid w:val="00EC4D21"/>
    <w:rsid w:val="00ED1BEF"/>
    <w:rsid w:val="00EE321E"/>
    <w:rsid w:val="00EE7A7E"/>
    <w:rsid w:val="00EF062D"/>
    <w:rsid w:val="00EF3888"/>
    <w:rsid w:val="00EF6AD0"/>
    <w:rsid w:val="00F002B8"/>
    <w:rsid w:val="00F04405"/>
    <w:rsid w:val="00F1171A"/>
    <w:rsid w:val="00F129FD"/>
    <w:rsid w:val="00F12E0E"/>
    <w:rsid w:val="00F12E66"/>
    <w:rsid w:val="00F14602"/>
    <w:rsid w:val="00F168C9"/>
    <w:rsid w:val="00F2040E"/>
    <w:rsid w:val="00F263F2"/>
    <w:rsid w:val="00F319D8"/>
    <w:rsid w:val="00F34E32"/>
    <w:rsid w:val="00F37C3E"/>
    <w:rsid w:val="00F45137"/>
    <w:rsid w:val="00F45381"/>
    <w:rsid w:val="00F46161"/>
    <w:rsid w:val="00F51C64"/>
    <w:rsid w:val="00F55004"/>
    <w:rsid w:val="00F55A7C"/>
    <w:rsid w:val="00F608CD"/>
    <w:rsid w:val="00F6136F"/>
    <w:rsid w:val="00F63ABF"/>
    <w:rsid w:val="00F65FC7"/>
    <w:rsid w:val="00F7073A"/>
    <w:rsid w:val="00F75DDE"/>
    <w:rsid w:val="00F80876"/>
    <w:rsid w:val="00F8185E"/>
    <w:rsid w:val="00F82FFA"/>
    <w:rsid w:val="00F84158"/>
    <w:rsid w:val="00F8689F"/>
    <w:rsid w:val="00F9051E"/>
    <w:rsid w:val="00F9111E"/>
    <w:rsid w:val="00F928D8"/>
    <w:rsid w:val="00FA6724"/>
    <w:rsid w:val="00FB100A"/>
    <w:rsid w:val="00FB228A"/>
    <w:rsid w:val="00FB614E"/>
    <w:rsid w:val="00FC19D6"/>
    <w:rsid w:val="00FC428C"/>
    <w:rsid w:val="00FC42A2"/>
    <w:rsid w:val="00FC72E0"/>
    <w:rsid w:val="00FD34C1"/>
    <w:rsid w:val="00FD4B1E"/>
    <w:rsid w:val="00FE03DD"/>
    <w:rsid w:val="00FE27CE"/>
    <w:rsid w:val="00FE3AE6"/>
    <w:rsid w:val="00FE52CE"/>
    <w:rsid w:val="00FE68CB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4CC"/>
    <w:pPr>
      <w:ind w:firstLineChars="200" w:firstLine="420"/>
    </w:pPr>
  </w:style>
  <w:style w:type="paragraph" w:customStyle="1" w:styleId="Default">
    <w:name w:val="Default"/>
    <w:rsid w:val="008546E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13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36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3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364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26C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6C6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1171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1171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1171A"/>
  </w:style>
  <w:style w:type="character" w:styleId="a9">
    <w:name w:val="Strong"/>
    <w:basedOn w:val="a0"/>
    <w:uiPriority w:val="22"/>
    <w:qFormat/>
    <w:rsid w:val="008619E0"/>
    <w:rPr>
      <w:b/>
      <w:bCs/>
    </w:rPr>
  </w:style>
  <w:style w:type="paragraph" w:styleId="aa">
    <w:name w:val="Date"/>
    <w:basedOn w:val="a"/>
    <w:next w:val="a"/>
    <w:link w:val="Char3"/>
    <w:unhideWhenUsed/>
    <w:rsid w:val="00225D02"/>
    <w:pPr>
      <w:ind w:leftChars="2500" w:left="100"/>
    </w:pPr>
  </w:style>
  <w:style w:type="character" w:customStyle="1" w:styleId="Char3">
    <w:name w:val="日期 Char"/>
    <w:basedOn w:val="a0"/>
    <w:link w:val="aa"/>
    <w:rsid w:val="00225D02"/>
  </w:style>
  <w:style w:type="table" w:styleId="ab">
    <w:name w:val="Table Grid"/>
    <w:basedOn w:val="a1"/>
    <w:uiPriority w:val="59"/>
    <w:rsid w:val="00D17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D173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4CC"/>
    <w:pPr>
      <w:ind w:firstLineChars="200" w:firstLine="420"/>
    </w:pPr>
  </w:style>
  <w:style w:type="paragraph" w:customStyle="1" w:styleId="Default">
    <w:name w:val="Default"/>
    <w:rsid w:val="008546E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13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36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3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364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26C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6C6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1171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1171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1171A"/>
  </w:style>
  <w:style w:type="character" w:styleId="a9">
    <w:name w:val="Strong"/>
    <w:basedOn w:val="a0"/>
    <w:uiPriority w:val="22"/>
    <w:qFormat/>
    <w:rsid w:val="008619E0"/>
    <w:rPr>
      <w:b/>
      <w:bCs/>
    </w:rPr>
  </w:style>
  <w:style w:type="paragraph" w:styleId="aa">
    <w:name w:val="Date"/>
    <w:basedOn w:val="a"/>
    <w:next w:val="a"/>
    <w:link w:val="Char3"/>
    <w:unhideWhenUsed/>
    <w:rsid w:val="00225D02"/>
    <w:pPr>
      <w:ind w:leftChars="2500" w:left="100"/>
    </w:pPr>
  </w:style>
  <w:style w:type="character" w:customStyle="1" w:styleId="Char3">
    <w:name w:val="日期 Char"/>
    <w:basedOn w:val="a0"/>
    <w:link w:val="aa"/>
    <w:rsid w:val="00225D02"/>
  </w:style>
  <w:style w:type="table" w:styleId="ab">
    <w:name w:val="Table Grid"/>
    <w:basedOn w:val="a1"/>
    <w:uiPriority w:val="59"/>
    <w:rsid w:val="00D17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D173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B03A-A0A8-48BA-B169-7553FA53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586</Words>
  <Characters>3342</Characters>
  <Application>Microsoft Office Word</Application>
  <DocSecurity>0</DocSecurity>
  <Lines>27</Lines>
  <Paragraphs>7</Paragraphs>
  <ScaleCrop>false</ScaleCrop>
  <Company>微软中国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青青</cp:lastModifiedBy>
  <cp:revision>24</cp:revision>
  <cp:lastPrinted>2021-09-15T06:32:00Z</cp:lastPrinted>
  <dcterms:created xsi:type="dcterms:W3CDTF">2021-09-08T14:19:00Z</dcterms:created>
  <dcterms:modified xsi:type="dcterms:W3CDTF">2021-09-18T03:29:00Z</dcterms:modified>
</cp:coreProperties>
</file>